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7FA595B2" w:rsidR="00FF413B" w:rsidRPr="00997016" w:rsidRDefault="00FF413B" w:rsidP="00867F74">
      <w:pPr>
        <w:spacing w:after="0" w:line="360" w:lineRule="auto"/>
        <w:ind w:firstLine="18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Proiect</w:t>
      </w:r>
      <w:r w:rsidR="00997016" w:rsidRPr="00997016">
        <w:rPr>
          <w:rFonts w:cs="Times New Roman"/>
          <w:b/>
          <w:bCs/>
          <w:i/>
          <w:iCs/>
          <w:sz w:val="24"/>
          <w:szCs w:val="24"/>
        </w:rPr>
        <w:t>ul</w:t>
      </w:r>
      <w:r w:rsidRPr="00997016">
        <w:rPr>
          <w:rFonts w:cs="Times New Roman"/>
          <w:b/>
          <w:bCs/>
          <w:i/>
          <w:iCs/>
          <w:sz w:val="24"/>
          <w:szCs w:val="24"/>
        </w:rPr>
        <w:t xml:space="preserve"> didactic</w:t>
      </w:r>
      <w:r w:rsidR="00997016" w:rsidRPr="00997016">
        <w:rPr>
          <w:rFonts w:cs="Times New Roman"/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5B538B" w:rsidRDefault="00FF413B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Disciplina de învățământ:</w:t>
      </w:r>
      <w:r w:rsidRPr="005B538B">
        <w:rPr>
          <w:rFonts w:cs="Times New Roman"/>
          <w:sz w:val="24"/>
          <w:szCs w:val="24"/>
        </w:rPr>
        <w:t xml:space="preserve"> Matematică </w:t>
      </w:r>
    </w:p>
    <w:p w14:paraId="7F8B3DF0" w14:textId="77777777" w:rsidR="00FF413B" w:rsidRPr="005B538B" w:rsidRDefault="00FF413B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Clasa:</w:t>
      </w:r>
      <w:r w:rsidRPr="005B538B">
        <w:rPr>
          <w:rFonts w:cs="Times New Roman"/>
          <w:sz w:val="24"/>
          <w:szCs w:val="24"/>
        </w:rPr>
        <w:t xml:space="preserve"> a V-a</w:t>
      </w:r>
    </w:p>
    <w:p w14:paraId="1BD40EA2" w14:textId="77777777" w:rsidR="00FF413B" w:rsidRPr="005B538B" w:rsidRDefault="00FF413B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Capitolul/Unitatea de conținut:</w:t>
      </w:r>
      <w:r w:rsidRPr="005B538B">
        <w:rPr>
          <w:rFonts w:cs="Times New Roman"/>
          <w:b/>
          <w:bCs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Fracții ordinare. Numere zecimale.</w:t>
      </w:r>
    </w:p>
    <w:p w14:paraId="5E398DE7" w14:textId="77777777" w:rsidR="00997016" w:rsidRDefault="000934ED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5B538B">
        <w:rPr>
          <w:rFonts w:cs="Times New Roman"/>
          <w:sz w:val="24"/>
          <w:szCs w:val="24"/>
        </w:rPr>
        <w:t xml:space="preserve"> 1</w:t>
      </w:r>
      <w:r w:rsidR="00CB6550" w:rsidRPr="005B538B">
        <w:rPr>
          <w:rFonts w:cs="Times New Roman"/>
          <w:sz w:val="24"/>
          <w:szCs w:val="24"/>
        </w:rPr>
        <w:t>6</w:t>
      </w:r>
      <w:r w:rsidRPr="005B538B">
        <w:rPr>
          <w:rFonts w:cs="Times New Roman"/>
          <w:sz w:val="24"/>
          <w:szCs w:val="24"/>
        </w:rPr>
        <w:t>/49.</w:t>
      </w:r>
    </w:p>
    <w:p w14:paraId="5201626D" w14:textId="6105C5E3" w:rsidR="00C452EA" w:rsidRPr="00997016" w:rsidRDefault="000934ED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Durata lecției:</w:t>
      </w:r>
      <w:r w:rsidRPr="005B538B">
        <w:rPr>
          <w:rFonts w:cs="Times New Roman"/>
          <w:sz w:val="24"/>
          <w:szCs w:val="24"/>
        </w:rPr>
        <w:t xml:space="preserve"> 45 min.</w:t>
      </w:r>
    </w:p>
    <w:p w14:paraId="1BABAAD2" w14:textId="17579892" w:rsidR="00CB6550" w:rsidRPr="005B538B" w:rsidRDefault="00CB6550" w:rsidP="00997016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Subiectul lec</w:t>
      </w:r>
      <w:r w:rsidR="005B538B" w:rsidRPr="00997016">
        <w:rPr>
          <w:rFonts w:cs="Times New Roman"/>
          <w:b/>
          <w:bCs/>
          <w:i/>
          <w:iCs/>
          <w:sz w:val="24"/>
          <w:szCs w:val="24"/>
        </w:rPr>
        <w:t>ț</w:t>
      </w:r>
      <w:r w:rsidRPr="00997016">
        <w:rPr>
          <w:rFonts w:cs="Times New Roman"/>
          <w:b/>
          <w:bCs/>
          <w:i/>
          <w:iCs/>
          <w:sz w:val="24"/>
          <w:szCs w:val="24"/>
        </w:rPr>
        <w:t>iei</w:t>
      </w:r>
      <w:r w:rsidRPr="00997016">
        <w:rPr>
          <w:rFonts w:cs="Times New Roman"/>
          <w:i/>
          <w:iCs/>
          <w:sz w:val="24"/>
          <w:szCs w:val="24"/>
        </w:rPr>
        <w:t>:</w:t>
      </w:r>
      <w:r w:rsidRPr="005B538B">
        <w:rPr>
          <w:rFonts w:cs="Times New Roman"/>
          <w:sz w:val="24"/>
          <w:szCs w:val="24"/>
        </w:rPr>
        <w:t xml:space="preserve"> Compararea fracțiilor</w:t>
      </w:r>
    </w:p>
    <w:p w14:paraId="378FC549" w14:textId="77777777" w:rsidR="00997016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ățile de competen</w:t>
      </w:r>
      <w:r w:rsidR="005B538B">
        <w:rPr>
          <w:rFonts w:cs="Times New Roman"/>
          <w:b/>
          <w:bCs/>
          <w:sz w:val="24"/>
          <w:szCs w:val="24"/>
        </w:rPr>
        <w:t>ț</w:t>
      </w:r>
      <w:r w:rsidRPr="005B538B">
        <w:rPr>
          <w:rFonts w:cs="Times New Roman"/>
          <w:b/>
          <w:bCs/>
          <w:sz w:val="24"/>
          <w:szCs w:val="24"/>
        </w:rPr>
        <w:t>ă:</w:t>
      </w:r>
      <w:r w:rsidRPr="005B538B">
        <w:rPr>
          <w:rFonts w:cs="Times New Roman"/>
          <w:sz w:val="24"/>
          <w:szCs w:val="24"/>
        </w:rPr>
        <w:t xml:space="preserve"> </w:t>
      </w:r>
    </w:p>
    <w:p w14:paraId="23C4EA9F" w14:textId="2D0AAFB9" w:rsidR="00CB6550" w:rsidRPr="00997016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2.2.</w:t>
      </w:r>
      <w:r w:rsidR="00997016">
        <w:rPr>
          <w:rFonts w:cs="Times New Roman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Identificarea și reprezentarea în diverse forme a fracțiilor ordinare și a numerelor zecimale finite</w:t>
      </w:r>
      <w:r w:rsidR="00C452EA" w:rsidRPr="005B538B">
        <w:rPr>
          <w:rFonts w:cs="Times New Roman"/>
          <w:sz w:val="24"/>
          <w:szCs w:val="24"/>
        </w:rPr>
        <w:t>;</w:t>
      </w:r>
    </w:p>
    <w:p w14:paraId="54698F4E" w14:textId="4723373B" w:rsidR="00CB6550" w:rsidRPr="005B538B" w:rsidRDefault="00CB6550" w:rsidP="00997016">
      <w:pPr>
        <w:tabs>
          <w:tab w:val="left" w:pos="27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2.3. Reprezentarea pe axă, clasificarea, compararea, ordonarea fracțiilor ordinare și a numerelor zecimale finite;</w:t>
      </w:r>
    </w:p>
    <w:p w14:paraId="36315244" w14:textId="605D3E02" w:rsidR="00C452EA" w:rsidRPr="005B538B" w:rsidRDefault="00C452EA" w:rsidP="00997016">
      <w:pPr>
        <w:tabs>
          <w:tab w:val="left" w:pos="27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2.4. Utilizarea de algoritmi și a proprietăților operațiilor pentru efectuarea și optimizarea calculelor cu fracții ordinare și cu numerele zecimale finite, rotunjirea numerelor zecimale finite.</w:t>
      </w:r>
    </w:p>
    <w:p w14:paraId="70AB905B" w14:textId="42BED35B" w:rsidR="00CB6550" w:rsidRPr="005B538B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97016">
        <w:rPr>
          <w:rFonts w:cs="Times New Roman"/>
          <w:b/>
          <w:bCs/>
          <w:i/>
          <w:iCs/>
          <w:sz w:val="24"/>
          <w:szCs w:val="24"/>
        </w:rPr>
        <w:t>Obiectivele lec</w:t>
      </w:r>
      <w:r w:rsidR="005B538B" w:rsidRPr="00997016">
        <w:rPr>
          <w:rFonts w:cs="Times New Roman"/>
          <w:b/>
          <w:bCs/>
          <w:i/>
          <w:iCs/>
          <w:sz w:val="24"/>
          <w:szCs w:val="24"/>
        </w:rPr>
        <w:t>ț</w:t>
      </w:r>
      <w:r w:rsidRPr="00997016">
        <w:rPr>
          <w:rFonts w:cs="Times New Roman"/>
          <w:b/>
          <w:bCs/>
          <w:i/>
          <w:iCs/>
          <w:sz w:val="24"/>
          <w:szCs w:val="24"/>
        </w:rPr>
        <w:t>iei:</w:t>
      </w:r>
      <w:r w:rsidRPr="005B538B">
        <w:rPr>
          <w:rFonts w:cs="Times New Roman"/>
          <w:sz w:val="24"/>
          <w:szCs w:val="24"/>
        </w:rPr>
        <w:t xml:space="preserve"> La finele lec</w:t>
      </w:r>
      <w:r w:rsidR="005B538B">
        <w:rPr>
          <w:rFonts w:cs="Times New Roman"/>
          <w:sz w:val="24"/>
          <w:szCs w:val="24"/>
        </w:rPr>
        <w:t>ț</w:t>
      </w:r>
      <w:r w:rsidRPr="005B538B">
        <w:rPr>
          <w:rFonts w:cs="Times New Roman"/>
          <w:sz w:val="24"/>
          <w:szCs w:val="24"/>
        </w:rPr>
        <w:t>iei, elevii vor fi capabili:</w:t>
      </w:r>
    </w:p>
    <w:p w14:paraId="00CDD7EB" w14:textId="2E85FF60" w:rsidR="00CB6550" w:rsidRPr="005B538B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O</w:t>
      </w:r>
      <w:r w:rsidR="00997016">
        <w:rPr>
          <w:rFonts w:cs="Times New Roman"/>
          <w:sz w:val="24"/>
          <w:szCs w:val="24"/>
        </w:rPr>
        <w:t>.</w:t>
      </w:r>
      <w:r w:rsidRPr="005B538B">
        <w:rPr>
          <w:rFonts w:cs="Times New Roman"/>
          <w:sz w:val="24"/>
          <w:szCs w:val="24"/>
        </w:rPr>
        <w:t>1.</w:t>
      </w:r>
      <w:r w:rsidR="00997016">
        <w:rPr>
          <w:rFonts w:cs="Times New Roman"/>
          <w:sz w:val="24"/>
          <w:szCs w:val="24"/>
        </w:rPr>
        <w:t>-</w:t>
      </w:r>
      <w:r w:rsidRPr="005B538B">
        <w:rPr>
          <w:rFonts w:cs="Times New Roman"/>
          <w:sz w:val="24"/>
          <w:szCs w:val="24"/>
        </w:rPr>
        <w:t xml:space="preserve"> Să identifice fracțiile ordinare;</w:t>
      </w:r>
    </w:p>
    <w:p w14:paraId="73E0F25D" w14:textId="34E03BFB" w:rsidR="00CB6550" w:rsidRPr="005B538B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O</w:t>
      </w:r>
      <w:r w:rsidR="00997016">
        <w:rPr>
          <w:rFonts w:cs="Times New Roman"/>
          <w:sz w:val="24"/>
          <w:szCs w:val="24"/>
        </w:rPr>
        <w:t>.</w:t>
      </w:r>
      <w:r w:rsidRPr="005B538B">
        <w:rPr>
          <w:rFonts w:cs="Times New Roman"/>
          <w:sz w:val="24"/>
          <w:szCs w:val="24"/>
        </w:rPr>
        <w:t>2.</w:t>
      </w:r>
      <w:r w:rsidR="00997016">
        <w:rPr>
          <w:rFonts w:cs="Times New Roman"/>
          <w:sz w:val="24"/>
          <w:szCs w:val="24"/>
        </w:rPr>
        <w:t>-</w:t>
      </w:r>
      <w:r w:rsidRPr="005B538B">
        <w:rPr>
          <w:rFonts w:cs="Times New Roman"/>
          <w:sz w:val="24"/>
          <w:szCs w:val="24"/>
        </w:rPr>
        <w:t xml:space="preserve"> Să reprezinte în diverse forme fracțiile ordinare;</w:t>
      </w:r>
    </w:p>
    <w:p w14:paraId="17BEC922" w14:textId="0CE41A4A" w:rsidR="00CB6550" w:rsidRPr="005B538B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O</w:t>
      </w:r>
      <w:r w:rsidR="00997016">
        <w:rPr>
          <w:rFonts w:cs="Times New Roman"/>
          <w:sz w:val="24"/>
          <w:szCs w:val="24"/>
        </w:rPr>
        <w:t>.</w:t>
      </w:r>
      <w:r w:rsidRPr="005B538B">
        <w:rPr>
          <w:rFonts w:cs="Times New Roman"/>
          <w:sz w:val="24"/>
          <w:szCs w:val="24"/>
        </w:rPr>
        <w:t>3.</w:t>
      </w:r>
      <w:r w:rsidR="00997016">
        <w:rPr>
          <w:rFonts w:cs="Times New Roman"/>
          <w:sz w:val="24"/>
          <w:szCs w:val="24"/>
        </w:rPr>
        <w:t>-</w:t>
      </w:r>
      <w:r w:rsidRPr="005B538B">
        <w:rPr>
          <w:rFonts w:cs="Times New Roman"/>
          <w:sz w:val="24"/>
          <w:szCs w:val="24"/>
        </w:rPr>
        <w:t xml:space="preserve"> Să reprezinte pe axa numerelor fracțiile ordinare;</w:t>
      </w:r>
    </w:p>
    <w:p w14:paraId="0D36D939" w14:textId="47D77EEC" w:rsidR="00CB6550" w:rsidRPr="005B538B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O</w:t>
      </w:r>
      <w:r w:rsidR="00FC5873">
        <w:rPr>
          <w:rFonts w:cs="Times New Roman"/>
          <w:sz w:val="24"/>
          <w:szCs w:val="24"/>
        </w:rPr>
        <w:t>.</w:t>
      </w:r>
      <w:r w:rsidRPr="005B538B">
        <w:rPr>
          <w:rFonts w:cs="Times New Roman"/>
          <w:sz w:val="24"/>
          <w:szCs w:val="24"/>
        </w:rPr>
        <w:t>4.</w:t>
      </w:r>
      <w:r w:rsidR="00FC5873">
        <w:rPr>
          <w:rFonts w:cs="Times New Roman"/>
          <w:sz w:val="24"/>
          <w:szCs w:val="24"/>
        </w:rPr>
        <w:t>-</w:t>
      </w:r>
      <w:r w:rsidRPr="005B538B">
        <w:rPr>
          <w:rFonts w:cs="Times New Roman"/>
          <w:sz w:val="24"/>
          <w:szCs w:val="24"/>
        </w:rPr>
        <w:t xml:space="preserve"> Să compare și să ordoneze fracțiile ordinare;</w:t>
      </w:r>
    </w:p>
    <w:p w14:paraId="345C701C" w14:textId="29027FCE" w:rsidR="00C452EA" w:rsidRPr="005B538B" w:rsidRDefault="00CB6550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O</w:t>
      </w:r>
      <w:r w:rsidR="00FC5873">
        <w:rPr>
          <w:rFonts w:cs="Times New Roman"/>
          <w:sz w:val="24"/>
          <w:szCs w:val="24"/>
        </w:rPr>
        <w:t>.</w:t>
      </w:r>
      <w:r w:rsidRPr="005B538B">
        <w:rPr>
          <w:rFonts w:cs="Times New Roman"/>
          <w:sz w:val="24"/>
          <w:szCs w:val="24"/>
        </w:rPr>
        <w:t>5.</w:t>
      </w:r>
      <w:r w:rsidR="00FC5873">
        <w:rPr>
          <w:rFonts w:cs="Times New Roman"/>
          <w:sz w:val="24"/>
          <w:szCs w:val="24"/>
        </w:rPr>
        <w:t>-</w:t>
      </w:r>
      <w:r w:rsidR="00C452EA" w:rsidRPr="005B538B">
        <w:rPr>
          <w:rFonts w:cs="Times New Roman"/>
          <w:sz w:val="24"/>
          <w:szCs w:val="24"/>
        </w:rPr>
        <w:t xml:space="preserve"> Să utilizeze algoritmul de aflare a celui mai mic multiplu comun pentru aducerea fracțiilor la același numitor sau numărător;</w:t>
      </w:r>
    </w:p>
    <w:p w14:paraId="0C381835" w14:textId="4C9B6396" w:rsidR="00CB6550" w:rsidRPr="005B538B" w:rsidRDefault="00C452EA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O</w:t>
      </w:r>
      <w:r w:rsidR="00FC5873">
        <w:rPr>
          <w:rFonts w:cs="Times New Roman"/>
          <w:sz w:val="24"/>
          <w:szCs w:val="24"/>
        </w:rPr>
        <w:t>.</w:t>
      </w:r>
      <w:r w:rsidRPr="005B538B">
        <w:rPr>
          <w:rFonts w:cs="Times New Roman"/>
          <w:sz w:val="24"/>
          <w:szCs w:val="24"/>
        </w:rPr>
        <w:t>6.</w:t>
      </w:r>
      <w:r w:rsidR="00FC5873">
        <w:rPr>
          <w:rFonts w:cs="Times New Roman"/>
          <w:sz w:val="24"/>
          <w:szCs w:val="24"/>
        </w:rPr>
        <w:t>-</w:t>
      </w:r>
      <w:r w:rsidR="00AF3977" w:rsidRPr="005B538B">
        <w:rPr>
          <w:rFonts w:cs="Times New Roman"/>
          <w:sz w:val="24"/>
          <w:szCs w:val="24"/>
        </w:rPr>
        <w:t xml:space="preserve"> </w:t>
      </w:r>
      <w:r w:rsidR="00CB6550" w:rsidRPr="005B538B">
        <w:rPr>
          <w:rFonts w:cs="Times New Roman"/>
          <w:sz w:val="24"/>
          <w:szCs w:val="24"/>
        </w:rPr>
        <w:t>Să manifeste independenţă în gândire şi acţiune privind aplicarea în rezolvări a fracțiilor ordinare și a notațiilor aferente noțiunii de fracție ordinară.</w:t>
      </w:r>
    </w:p>
    <w:p w14:paraId="0F83E00E" w14:textId="669E43D4" w:rsidR="00FF413B" w:rsidRPr="005B538B" w:rsidRDefault="00FF413B" w:rsidP="009970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C5873">
        <w:rPr>
          <w:rFonts w:cs="Times New Roman"/>
          <w:b/>
          <w:bCs/>
          <w:i/>
          <w:iCs/>
          <w:sz w:val="24"/>
          <w:szCs w:val="24"/>
        </w:rPr>
        <w:t>Tipul lecţiei:</w:t>
      </w:r>
      <w:r w:rsidRPr="005B538B">
        <w:rPr>
          <w:rFonts w:cs="Times New Roman"/>
          <w:sz w:val="24"/>
          <w:szCs w:val="24"/>
        </w:rPr>
        <w:t xml:space="preserve"> Lecţia de formare a capacităţilor de </w:t>
      </w:r>
      <w:r w:rsidR="00F15E91" w:rsidRPr="005B538B">
        <w:rPr>
          <w:rFonts w:cs="Times New Roman"/>
          <w:sz w:val="24"/>
          <w:szCs w:val="24"/>
        </w:rPr>
        <w:t>aplica</w:t>
      </w:r>
      <w:r w:rsidRPr="005B538B">
        <w:rPr>
          <w:rFonts w:cs="Times New Roman"/>
          <w:sz w:val="24"/>
          <w:szCs w:val="24"/>
        </w:rPr>
        <w:t>re a cunoştinţelor.</w:t>
      </w:r>
    </w:p>
    <w:p w14:paraId="51374523" w14:textId="0312AA28" w:rsidR="00FF413B" w:rsidRPr="00FC5873" w:rsidRDefault="00FC5873" w:rsidP="00997016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Strate</w:t>
      </w:r>
      <w:r w:rsidR="00FF413B" w:rsidRPr="00FC5873">
        <w:rPr>
          <w:rFonts w:cs="Times New Roman"/>
          <w:b/>
          <w:bCs/>
          <w:i/>
          <w:iCs/>
          <w:sz w:val="24"/>
          <w:szCs w:val="24"/>
        </w:rPr>
        <w:t xml:space="preserve">gii didactice: </w:t>
      </w:r>
    </w:p>
    <w:p w14:paraId="50643791" w14:textId="3FAB7268" w:rsidR="00FF413B" w:rsidRPr="005B538B" w:rsidRDefault="00FF413B" w:rsidP="00FC5873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="Times New Roman"/>
          <w:sz w:val="24"/>
          <w:szCs w:val="24"/>
        </w:rPr>
      </w:pPr>
      <w:r w:rsidRPr="00FC5873">
        <w:rPr>
          <w:rFonts w:cs="Times New Roman"/>
          <w:b/>
          <w:bCs/>
          <w:i/>
          <w:iCs/>
          <w:sz w:val="24"/>
          <w:szCs w:val="24"/>
        </w:rPr>
        <w:t>Forme:</w:t>
      </w:r>
      <w:r w:rsidRPr="005B538B">
        <w:rPr>
          <w:rFonts w:cs="Times New Roman"/>
          <w:b/>
          <w:bCs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frontală, individuală</w:t>
      </w:r>
      <w:r w:rsidR="00E624F4" w:rsidRPr="005B538B">
        <w:rPr>
          <w:rFonts w:cs="Times New Roman"/>
          <w:sz w:val="24"/>
          <w:szCs w:val="24"/>
        </w:rPr>
        <w:t xml:space="preserve">, în </w:t>
      </w:r>
      <w:r w:rsidR="00E35982" w:rsidRPr="005B538B">
        <w:rPr>
          <w:rFonts w:cs="Times New Roman"/>
          <w:sz w:val="24"/>
          <w:szCs w:val="24"/>
        </w:rPr>
        <w:t>perechi</w:t>
      </w:r>
      <w:r w:rsidRPr="005B538B">
        <w:rPr>
          <w:rFonts w:cs="Times New Roman"/>
          <w:sz w:val="24"/>
          <w:szCs w:val="24"/>
        </w:rPr>
        <w:t>.</w:t>
      </w:r>
    </w:p>
    <w:p w14:paraId="2FB48613" w14:textId="6B315CB7" w:rsidR="00FF413B" w:rsidRPr="005B538B" w:rsidRDefault="00FF413B" w:rsidP="00FC5873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FC587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etode:</w:t>
      </w:r>
      <w:r w:rsidRPr="005B538B">
        <w:rPr>
          <w:rFonts w:cs="Times New Roman"/>
          <w:color w:val="000000" w:themeColor="text1"/>
          <w:sz w:val="24"/>
          <w:szCs w:val="24"/>
        </w:rPr>
        <w:t xml:space="preserve"> metoda exercițiului, </w:t>
      </w:r>
      <w:r w:rsidR="003363FB" w:rsidRPr="005B538B">
        <w:rPr>
          <w:rFonts w:cs="Times New Roman"/>
          <w:color w:val="000000" w:themeColor="text1"/>
          <w:sz w:val="24"/>
          <w:szCs w:val="24"/>
        </w:rPr>
        <w:t>conversația</w:t>
      </w:r>
      <w:r w:rsidRPr="005B538B">
        <w:rPr>
          <w:rFonts w:cs="Times New Roman"/>
          <w:color w:val="000000" w:themeColor="text1"/>
          <w:sz w:val="24"/>
          <w:szCs w:val="24"/>
        </w:rPr>
        <w:t>,</w:t>
      </w:r>
      <w:r w:rsidR="003363FB" w:rsidRPr="005B538B">
        <w:rPr>
          <w:rFonts w:cs="Times New Roman"/>
          <w:color w:val="000000" w:themeColor="text1"/>
          <w:sz w:val="24"/>
          <w:szCs w:val="24"/>
        </w:rPr>
        <w:t xml:space="preserve"> joc didactic, </w:t>
      </w:r>
      <w:r w:rsidRPr="005B538B">
        <w:rPr>
          <w:rFonts w:cs="Times New Roman"/>
          <w:color w:val="000000" w:themeColor="text1"/>
          <w:sz w:val="24"/>
          <w:szCs w:val="24"/>
        </w:rPr>
        <w:t>explicația.</w:t>
      </w:r>
    </w:p>
    <w:p w14:paraId="3B885CEC" w14:textId="77777777" w:rsidR="00FF413B" w:rsidRPr="00FC5873" w:rsidRDefault="00FF413B" w:rsidP="00FC5873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="Times New Roman"/>
          <w:i/>
          <w:iCs/>
          <w:color w:val="000000" w:themeColor="text1"/>
          <w:sz w:val="24"/>
          <w:szCs w:val="24"/>
        </w:rPr>
      </w:pPr>
      <w:r w:rsidRPr="00FC587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ijloace de învăţământ</w:t>
      </w:r>
      <w:r w:rsidRPr="00FC5873">
        <w:rPr>
          <w:rFonts w:cs="Times New Roman"/>
          <w:i/>
          <w:iCs/>
          <w:color w:val="000000" w:themeColor="text1"/>
          <w:sz w:val="24"/>
          <w:szCs w:val="24"/>
        </w:rPr>
        <w:t xml:space="preserve">: </w:t>
      </w:r>
    </w:p>
    <w:p w14:paraId="75A05812" w14:textId="0E9BDBC1" w:rsidR="005B538B" w:rsidRPr="005B538B" w:rsidRDefault="005B538B" w:rsidP="00FC5873">
      <w:pPr>
        <w:pStyle w:val="Listparagraf"/>
        <w:spacing w:after="0"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BA2B40">
        <w:rPr>
          <w:color w:val="000000" w:themeColor="text1"/>
          <w:sz w:val="24"/>
          <w:szCs w:val="24"/>
        </w:rPr>
        <w:t>- I. Achiri, A. Braicov, O. Șpuntenco, L. Ursu. Matematică. Manual. Clasa a V-a. Editura  Prut Internațional. Chișinău, 2020;</w:t>
      </w:r>
    </w:p>
    <w:p w14:paraId="0E5293BE" w14:textId="75846C44" w:rsidR="00FF413B" w:rsidRPr="005B538B" w:rsidRDefault="00FF413B" w:rsidP="00FC5873">
      <w:p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 -</w:t>
      </w:r>
      <w:r w:rsidR="00FC5873">
        <w:rPr>
          <w:rFonts w:cs="Times New Roman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Computerul, Proiectorul sau tabla interactivă;</w:t>
      </w:r>
    </w:p>
    <w:p w14:paraId="10FA8C76" w14:textId="61564D4D" w:rsidR="00FF413B" w:rsidRPr="005B538B" w:rsidRDefault="00FF413B" w:rsidP="00FC5873">
      <w:p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 - Fișă cu sarcini</w:t>
      </w:r>
    </w:p>
    <w:p w14:paraId="06312E04" w14:textId="3FE89777" w:rsidR="003363FB" w:rsidRPr="005B538B" w:rsidRDefault="003363FB" w:rsidP="00FC5873">
      <w:pPr>
        <w:shd w:val="clear" w:color="auto" w:fill="F8F9FA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rPr>
          <w:rFonts w:eastAsia="Times New Roman" w:cs="Times New Roman"/>
          <w:b/>
          <w:bCs/>
          <w:i/>
          <w:iCs/>
          <w:color w:val="1F1F1F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  </w:t>
      </w:r>
      <w:r w:rsidR="00FC5873">
        <w:rPr>
          <w:rFonts w:cs="Times New Roman"/>
          <w:sz w:val="24"/>
          <w:szCs w:val="24"/>
        </w:rPr>
        <w:t xml:space="preserve">- </w:t>
      </w:r>
      <w:hyperlink r:id="rId8" w:history="1">
        <w:r w:rsidR="00FC5873" w:rsidRPr="00902B86">
          <w:rPr>
            <w:rStyle w:val="Hyperlink"/>
            <w:rFonts w:eastAsia="Times New Roman" w:cs="Times New Roman"/>
            <w:b/>
            <w:bCs/>
            <w:i/>
            <w:iCs/>
            <w:sz w:val="24"/>
            <w:szCs w:val="24"/>
          </w:rPr>
          <w:t>https://wordwall.net/resource/12557527/introducerea-%c3%aentregilor-%c3%aen-frac%c8%9bie</w:t>
        </w:r>
      </w:hyperlink>
    </w:p>
    <w:p w14:paraId="0E4B43D5" w14:textId="1810C78B" w:rsidR="00FF413B" w:rsidRPr="005B538B" w:rsidRDefault="00FF413B" w:rsidP="00FC5873">
      <w:pPr>
        <w:spacing w:line="360" w:lineRule="auto"/>
        <w:jc w:val="both"/>
        <w:rPr>
          <w:rFonts w:cs="Times New Roman"/>
          <w:sz w:val="24"/>
          <w:szCs w:val="24"/>
        </w:rPr>
        <w:sectPr w:rsidR="00FF413B" w:rsidRPr="005B538B" w:rsidSect="00997016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5B538B">
        <w:rPr>
          <w:rFonts w:cs="Times New Roman"/>
        </w:rPr>
        <w:t xml:space="preserve"> </w:t>
      </w:r>
      <w:r w:rsidRPr="00FC5873">
        <w:rPr>
          <w:rFonts w:cs="Times New Roman"/>
          <w:b/>
          <w:bCs/>
          <w:i/>
          <w:iCs/>
          <w:sz w:val="24"/>
          <w:szCs w:val="24"/>
        </w:rPr>
        <w:t>Evaluarea:</w:t>
      </w:r>
      <w:r w:rsidRPr="005B538B">
        <w:rPr>
          <w:rFonts w:cs="Times New Roman"/>
          <w:sz w:val="24"/>
          <w:szCs w:val="24"/>
        </w:rPr>
        <w:t xml:space="preserve">  evaluare fro</w:t>
      </w:r>
      <w:r w:rsidR="00867F74" w:rsidRPr="005B538B">
        <w:rPr>
          <w:rFonts w:cs="Times New Roman"/>
          <w:sz w:val="24"/>
          <w:szCs w:val="24"/>
        </w:rPr>
        <w:t>ntală</w:t>
      </w:r>
      <w:r w:rsidRPr="005B538B">
        <w:rPr>
          <w:rFonts w:cs="Times New Roman"/>
          <w:sz w:val="24"/>
          <w:szCs w:val="24"/>
        </w:rPr>
        <w:t>, evaluare orală și în scris, reciprocă; produse: răspuns oral, exercițiu rezolvat</w:t>
      </w:r>
      <w:r w:rsidR="00867F74" w:rsidRPr="005B538B">
        <w:rPr>
          <w:rFonts w:cs="Times New Roman"/>
          <w:sz w:val="24"/>
          <w:szCs w:val="24"/>
        </w:rPr>
        <w:t>, evaluarea formativă.</w:t>
      </w:r>
    </w:p>
    <w:p w14:paraId="71395F48" w14:textId="77777777" w:rsidR="00F22507" w:rsidRDefault="00FC5873" w:rsidP="00FC5873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FC5873">
        <w:rPr>
          <w:rFonts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1"/>
        <w:gridCol w:w="1199"/>
        <w:gridCol w:w="9781"/>
        <w:gridCol w:w="992"/>
        <w:gridCol w:w="1701"/>
      </w:tblGrid>
      <w:tr w:rsidR="00FC5873" w:rsidRPr="005B538B" w14:paraId="5F54CFE1" w14:textId="77777777" w:rsidTr="00FC5873">
        <w:tc>
          <w:tcPr>
            <w:tcW w:w="1211" w:type="dxa"/>
            <w:vAlign w:val="center"/>
          </w:tcPr>
          <w:p w14:paraId="41092F2A" w14:textId="1463D155" w:rsidR="00FC5873" w:rsidRPr="005B538B" w:rsidRDefault="00FC5873" w:rsidP="00FC5873">
            <w:pPr>
              <w:tabs>
                <w:tab w:val="left" w:pos="2226"/>
              </w:tabs>
              <w:spacing w:line="276" w:lineRule="auto"/>
              <w:ind w:left="-114" w:right="108"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199" w:type="dxa"/>
            <w:vAlign w:val="center"/>
          </w:tcPr>
          <w:p w14:paraId="18632837" w14:textId="60645289" w:rsidR="00FC5873" w:rsidRPr="005B538B" w:rsidRDefault="00FC5873" w:rsidP="00FC5873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781" w:type="dxa"/>
            <w:vAlign w:val="center"/>
          </w:tcPr>
          <w:p w14:paraId="2F0A842C" w14:textId="5899CA1A" w:rsidR="00FC5873" w:rsidRPr="005B538B" w:rsidRDefault="00FC5873" w:rsidP="00FC5873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3D408101" w14:textId="77777777" w:rsidR="00FC5873" w:rsidRDefault="00FC5873" w:rsidP="00FC5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8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417D5CAF" w14:textId="6EA1C9B8" w:rsidR="00FC5873" w:rsidRPr="005B538B" w:rsidRDefault="00FC5873" w:rsidP="00FC5873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701" w:type="dxa"/>
            <w:vAlign w:val="center"/>
          </w:tcPr>
          <w:p w14:paraId="41831348" w14:textId="77777777" w:rsidR="00FC5873" w:rsidRDefault="00FC5873" w:rsidP="00FC5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8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Strategii didactice</w:t>
            </w:r>
          </w:p>
          <w:p w14:paraId="0159711B" w14:textId="5C8778A3" w:rsidR="00FC5873" w:rsidRPr="005B538B" w:rsidRDefault="00FC5873" w:rsidP="00FC5873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Metodă/Formă de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ctivitate/ Resurse)</w:t>
            </w:r>
          </w:p>
        </w:tc>
      </w:tr>
      <w:tr w:rsidR="00FC5873" w:rsidRPr="005B538B" w14:paraId="1746CEEC" w14:textId="77777777" w:rsidTr="00FC5873">
        <w:trPr>
          <w:trHeight w:val="4067"/>
        </w:trPr>
        <w:tc>
          <w:tcPr>
            <w:tcW w:w="1211" w:type="dxa"/>
          </w:tcPr>
          <w:p w14:paraId="53B7D7FC" w14:textId="77777777" w:rsidR="00FC5873" w:rsidRPr="00FC5873" w:rsidRDefault="00FC5873" w:rsidP="00FC5873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FC587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99" w:type="dxa"/>
          </w:tcPr>
          <w:p w14:paraId="4EE5BD68" w14:textId="71D67EDE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3</w:t>
            </w:r>
          </w:p>
          <w:p w14:paraId="5EA016F8" w14:textId="4CCE0621" w:rsidR="00FC5873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4</w:t>
            </w:r>
          </w:p>
          <w:p w14:paraId="3E9E2047" w14:textId="16CE0704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14:paraId="53492B1E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5B538B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Pr="005B538B">
              <w:rPr>
                <w:rFonts w:cs="Times New Roman"/>
                <w:sz w:val="24"/>
                <w:szCs w:val="24"/>
              </w:rPr>
              <w:t>Verificarea frontală a temei pentru acasă .</w:t>
            </w:r>
          </w:p>
          <w:p w14:paraId="39080A3F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 realizat:</w:t>
            </w:r>
            <w:r w:rsidRPr="005B538B">
              <w:rPr>
                <w:rFonts w:cs="Times New Roman"/>
                <w:sz w:val="24"/>
                <w:szCs w:val="24"/>
              </w:rPr>
              <w:t xml:space="preserve"> Exercițiul 32, pagina 95- Manual;</w:t>
            </w:r>
          </w:p>
          <w:p w14:paraId="047DDF64" w14:textId="77777777" w:rsidR="00FC5873" w:rsidRPr="005B538B" w:rsidRDefault="00FC5873" w:rsidP="00FC587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5B538B">
              <w:rPr>
                <w:rFonts w:eastAsia="Times New Roman" w:cs="Times New Roman"/>
                <w:noProof/>
                <w:color w:val="000000"/>
                <w:spacing w:val="2"/>
                <w:sz w:val="24"/>
                <w:szCs w:val="24"/>
                <w:shd w:val="clear" w:color="auto" w:fill="FFFFFF"/>
              </w:rPr>
              <w:drawing>
                <wp:inline distT="0" distB="0" distL="0" distR="0" wp14:anchorId="5138E154" wp14:editId="0E2937EC">
                  <wp:extent cx="2819400" cy="804031"/>
                  <wp:effectExtent l="0" t="0" r="0" b="0"/>
                  <wp:docPr id="6" name="Imagin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8E1DB-58E7-F366-9165-DE57C205D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>
                            <a:extLst>
                              <a:ext uri="{FF2B5EF4-FFF2-40B4-BE49-F238E27FC236}">
                                <a16:creationId xmlns:a16="http://schemas.microsoft.com/office/drawing/2014/main" id="{5F18E1DB-58E7-F366-9165-DE57C205D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347" cy="8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FC443" w14:textId="77777777" w:rsidR="00FC5873" w:rsidRPr="005B538B" w:rsidRDefault="00FC5873" w:rsidP="00FC5873">
            <w:pPr>
              <w:tabs>
                <w:tab w:val="left" w:pos="148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                      Exercițiul 33, pagina 95- Manual.</w:t>
            </w:r>
          </w:p>
          <w:p w14:paraId="68491C5F" w14:textId="77777777" w:rsidR="00FC5873" w:rsidRPr="005B538B" w:rsidRDefault="00FC5873" w:rsidP="00FC5873">
            <w:pPr>
              <w:tabs>
                <w:tab w:val="left" w:pos="1485"/>
              </w:tabs>
              <w:spacing w:line="276" w:lineRule="auto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5B538B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C5873"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Pr="005B538B">
              <w:rPr>
                <w:rFonts w:cs="Times New Roman"/>
                <w:noProof/>
                <w14:ligatures w14:val="standardContextual"/>
              </w:rPr>
              <w:drawing>
                <wp:inline distT="0" distB="0" distL="0" distR="0" wp14:anchorId="5E531B7E" wp14:editId="3552AAE8">
                  <wp:extent cx="3341914" cy="722351"/>
                  <wp:effectExtent l="0" t="0" r="0" b="1905"/>
                  <wp:docPr id="8" name="Imagin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844A08-C4B4-6F4D-CC3D-2AF5854370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>
                            <a:extLst>
                              <a:ext uri="{FF2B5EF4-FFF2-40B4-BE49-F238E27FC236}">
                                <a16:creationId xmlns:a16="http://schemas.microsoft.com/office/drawing/2014/main" id="{93844A08-C4B4-6F4D-CC3D-2AF5854370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11" cy="7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26737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 Elevii explică oral rezultatele obținute, se evaluează reciproc cu colegul de lângă el. Dacă este cazul, elevii formulează întrebări.</w:t>
            </w:r>
          </w:p>
          <w:p w14:paraId="3DCE88BD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Profesorul adresează întrebări referitoare la noțiunile studiate  la lecția precedentă:</w:t>
            </w:r>
          </w:p>
          <w:p w14:paraId="376099BF" w14:textId="77777777" w:rsidR="00FC5873" w:rsidRPr="005B538B" w:rsidRDefault="00FC5873" w:rsidP="00FC5873">
            <w:pPr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um comparăm două fracții cu același numitor?</w:t>
            </w:r>
          </w:p>
          <w:p w14:paraId="0FF6FB1F" w14:textId="77777777" w:rsidR="00FC5873" w:rsidRPr="005B538B" w:rsidRDefault="00FC5873" w:rsidP="00FC5873">
            <w:pPr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 Cum comparăm două fracții cu același numărător? </w:t>
            </w:r>
          </w:p>
          <w:p w14:paraId="110C99B9" w14:textId="77777777" w:rsidR="00FC5873" w:rsidRPr="005B538B" w:rsidRDefault="00FC5873" w:rsidP="00FC5873">
            <w:pPr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um comparăm două fracții cu numitori diferiți?</w:t>
            </w:r>
          </w:p>
          <w:p w14:paraId="2B72104C" w14:textId="77777777" w:rsidR="00FC5873" w:rsidRPr="005B538B" w:rsidRDefault="00FC5873" w:rsidP="00FC5873">
            <w:pPr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um comparăm două fracții cu numărători diferiți?</w:t>
            </w:r>
          </w:p>
          <w:p w14:paraId="51E7EF07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 xml:space="preserve">Se propune jocul didactic: </w:t>
            </w:r>
            <w:hyperlink r:id="rId13" w:history="1">
              <w:r w:rsidRPr="005B538B">
                <w:rPr>
                  <w:rStyle w:val="Hyperlink"/>
                  <w:rFonts w:cs="Times New Roman"/>
                  <w:sz w:val="24"/>
                  <w:szCs w:val="24"/>
                </w:rPr>
                <w:t>https://wordwall.net/ro/resource/24628739/compararea-frac%C8%9Biilor-cu-acela%C8%99i-numitor</w:t>
              </w:r>
            </w:hyperlink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C9BAF5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levii răspund oral la întrebări, la necesitate completează răspunsurile colegilor.</w:t>
            </w:r>
          </w:p>
        </w:tc>
        <w:tc>
          <w:tcPr>
            <w:tcW w:w="992" w:type="dxa"/>
          </w:tcPr>
          <w:p w14:paraId="5B16138E" w14:textId="3118819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0</w:t>
            </w:r>
          </w:p>
          <w:p w14:paraId="78F92485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8FAFEC7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CC088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valuarea reciprocă</w:t>
            </w:r>
          </w:p>
          <w:p w14:paraId="2442E9A4" w14:textId="31840F9A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onversați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>Frontal</w:t>
            </w:r>
          </w:p>
          <w:p w14:paraId="3609EFF3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6472009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1A4BC2E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D4126C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DD36750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E137DCB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CCDBC4C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BBD8A7F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7710A4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FC629A3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valuarea orală/ Frontal</w:t>
            </w:r>
          </w:p>
          <w:p w14:paraId="103825B0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Răspunsuri orale</w:t>
            </w:r>
          </w:p>
          <w:p w14:paraId="550A91C0" w14:textId="5DA2FB32" w:rsidR="00FC5873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186512A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8E466A3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wordwall.net</w:t>
            </w:r>
          </w:p>
          <w:p w14:paraId="1D4265C4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c didactic</w:t>
            </w:r>
          </w:p>
        </w:tc>
      </w:tr>
      <w:tr w:rsidR="00FC5873" w:rsidRPr="005B538B" w14:paraId="4D6C5D02" w14:textId="77777777" w:rsidTr="00CF451E">
        <w:trPr>
          <w:trHeight w:val="63"/>
        </w:trPr>
        <w:tc>
          <w:tcPr>
            <w:tcW w:w="1211" w:type="dxa"/>
          </w:tcPr>
          <w:p w14:paraId="127CE87D" w14:textId="77777777" w:rsidR="00FC5873" w:rsidRPr="00FC5873" w:rsidRDefault="00FC5873" w:rsidP="00FC5873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FC587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99" w:type="dxa"/>
          </w:tcPr>
          <w:p w14:paraId="5CEFB217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8FFC69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8D3431B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C21921" w14:textId="7E8F05B8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1</w:t>
            </w:r>
          </w:p>
          <w:p w14:paraId="604AFB46" w14:textId="13A3660F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</w:p>
          <w:p w14:paraId="3796A909" w14:textId="33CE7D23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3</w:t>
            </w:r>
          </w:p>
          <w:p w14:paraId="29DF9ABC" w14:textId="14D112E4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4</w:t>
            </w:r>
          </w:p>
          <w:p w14:paraId="023FD752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6342108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E40B3E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904A79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D85F506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15C4B0" w14:textId="77777777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9278826" w14:textId="77777777" w:rsidR="00FC5873" w:rsidRDefault="00FC5873" w:rsidP="00424387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7C9F0F70" w14:textId="77777777" w:rsidR="00FC5873" w:rsidRPr="005B538B" w:rsidRDefault="00FC5873" w:rsidP="00424387">
            <w:pPr>
              <w:rPr>
                <w:rFonts w:cs="Times New Roman"/>
                <w:sz w:val="32"/>
                <w:szCs w:val="32"/>
              </w:rPr>
            </w:pPr>
          </w:p>
          <w:p w14:paraId="7D2042C8" w14:textId="77777777" w:rsidR="00FC5873" w:rsidRPr="005B538B" w:rsidRDefault="00FC5873" w:rsidP="00424387">
            <w:pPr>
              <w:rPr>
                <w:rFonts w:cs="Times New Roman"/>
                <w:sz w:val="32"/>
                <w:szCs w:val="32"/>
              </w:rPr>
            </w:pPr>
          </w:p>
          <w:p w14:paraId="24C7D4C7" w14:textId="77777777" w:rsidR="00FC5873" w:rsidRPr="005B538B" w:rsidRDefault="00FC5873" w:rsidP="00424387">
            <w:pPr>
              <w:rPr>
                <w:rFonts w:cs="Times New Roman"/>
                <w:sz w:val="32"/>
                <w:szCs w:val="32"/>
              </w:rPr>
            </w:pPr>
          </w:p>
          <w:p w14:paraId="213AA379" w14:textId="77777777" w:rsidR="00FC5873" w:rsidRDefault="00FC5873" w:rsidP="00424387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19E0FE1" w14:textId="77777777" w:rsidR="00FC5873" w:rsidRDefault="00FC5873" w:rsidP="00424387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07D40A0D" w14:textId="77777777" w:rsidR="00FC5873" w:rsidRDefault="00FC5873" w:rsidP="00424387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C9249FF" w14:textId="503FAF6D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</w:p>
          <w:p w14:paraId="432D9B18" w14:textId="5920894A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3</w:t>
            </w:r>
          </w:p>
          <w:p w14:paraId="47A3D171" w14:textId="5378B765" w:rsidR="00FC5873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4</w:t>
            </w:r>
          </w:p>
          <w:p w14:paraId="72A6C134" w14:textId="67FC41E4" w:rsidR="00FC5873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  <w:p w14:paraId="024EC9FA" w14:textId="46BD51E9" w:rsidR="00FC5873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14:paraId="23A72675" w14:textId="77777777" w:rsidR="00FC5873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E7B178B" w14:textId="77777777" w:rsidR="00FC5873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3431374" w14:textId="1319256C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14:paraId="2F4E0875" w14:textId="73DA270D" w:rsidR="00FC5873" w:rsidRPr="005B538B" w:rsidRDefault="00FC5873" w:rsidP="004243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  <w:p w14:paraId="57621AB9" w14:textId="1FB813BE" w:rsidR="00FC5873" w:rsidRPr="00CF451E" w:rsidRDefault="00FC5873" w:rsidP="00CF451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CF451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14:paraId="69A809FD" w14:textId="77777777" w:rsidR="00FC5873" w:rsidRPr="005B538B" w:rsidRDefault="00FC5873" w:rsidP="00FC587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 xml:space="preserve">Profesorul anunță subiectul și obiectivele lecției: </w:t>
            </w:r>
            <w:r w:rsidRPr="005B538B">
              <w:rPr>
                <w:rFonts w:cs="Times New Roman"/>
                <w:b/>
                <w:bCs/>
                <w:sz w:val="24"/>
                <w:szCs w:val="24"/>
              </w:rPr>
              <w:t>Compararea fracțiilor</w:t>
            </w:r>
          </w:p>
          <w:p w14:paraId="6E94267E" w14:textId="77777777" w:rsidR="00FC5873" w:rsidRPr="005B538B" w:rsidRDefault="00FC5873" w:rsidP="00FC587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>Se propune spre realizare următoarele activități:</w:t>
            </w:r>
          </w:p>
          <w:p w14:paraId="4495AC14" w14:textId="77777777" w:rsidR="00FC5873" w:rsidRPr="005B538B" w:rsidRDefault="00FC5873" w:rsidP="00FC5873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perechi:</w:t>
            </w:r>
            <w:r w:rsidRPr="005B538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</w:p>
          <w:p w14:paraId="7982A7B7" w14:textId="001FB592" w:rsidR="00FC5873" w:rsidRPr="00CF451E" w:rsidRDefault="00FC5873" w:rsidP="00CF451E">
            <w:pPr>
              <w:spacing w:line="276" w:lineRule="auto"/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  <w:u w:val="single"/>
              </w:rPr>
            </w:pPr>
            <w:r w:rsidRPr="005B538B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Sarcina Nr. 1: </w:t>
            </w:r>
            <w:r w:rsidRPr="005B538B">
              <w:rPr>
                <w:rStyle w:val="Robust"/>
                <w:rFonts w:cs="Times New Roman"/>
                <w:b w:val="0"/>
                <w:bCs w:val="0"/>
                <w:i/>
                <w:iCs/>
                <w:color w:val="222222"/>
                <w:sz w:val="24"/>
                <w:szCs w:val="24"/>
                <w:u w:val="single"/>
                <w:shd w:val="clear" w:color="auto" w:fill="FFFFFF"/>
              </w:rPr>
              <w:t>Ordonează crescător.</w:t>
            </w:r>
            <w:r w:rsidR="00CF451E">
              <w:rPr>
                <w:rFonts w:eastAsia="Times New Roman"/>
                <w:b/>
                <w:bCs/>
                <w:color w:val="1F1F1F"/>
              </w:rPr>
              <w:t xml:space="preserve"> </w:t>
            </w:r>
            <w:r w:rsidRPr="005B538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Fiecare pereche primește fracțiile</w:t>
            </w:r>
            <m:oMath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005B538B">
              <w:rPr>
                <w:rFonts w:eastAsiaTheme="minorEastAsia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m:oMath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den>
              </m:f>
            </m:oMath>
            <w:r w:rsidRPr="005B538B">
              <w:rPr>
                <w:rFonts w:eastAsiaTheme="minorEastAsia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m:oMath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den>
              </m:f>
            </m:oMath>
            <w:r w:rsidRPr="005B538B">
              <w:rPr>
                <w:rFonts w:eastAsiaTheme="minorEastAsia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Elevii trebuie să așeze fracțiile în ordine crescătoare și să explice modul în care au procedat pentru a le compara. Posibile întrebări pentru discuție:</w:t>
            </w:r>
          </w:p>
          <w:p w14:paraId="24691AD5" w14:textId="77777777" w:rsidR="00FC5873" w:rsidRPr="005B538B" w:rsidRDefault="00FC5873" w:rsidP="00FC5873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Care este legătura dintre reprezentarea fracțiilor pe axă și compararea numerelor?</w:t>
            </w:r>
          </w:p>
          <w:p w14:paraId="6F3720E3" w14:textId="77777777" w:rsidR="00FC5873" w:rsidRPr="005B538B" w:rsidRDefault="00FC5873" w:rsidP="00FC5873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Este suficient să știm că 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 și că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&lt;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 pentru a ordona crescător cele 3 numere?</w:t>
            </w:r>
          </w:p>
          <w:p w14:paraId="58C3FC6C" w14:textId="1FC51189" w:rsidR="00FC5873" w:rsidRPr="00FC5873" w:rsidRDefault="00FC5873" w:rsidP="00FC5873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Este corect să considerăm fracția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 ca reper și să ordonăm crescător cele 3 numere, comparând un sfert cu o jumătate și trei sferturi cu o jumătate?</w:t>
            </w:r>
          </w:p>
          <w:p w14:paraId="6F081E8E" w14:textId="019B4AE0" w:rsidR="00FC5873" w:rsidRPr="00CF451E" w:rsidRDefault="00FC5873" w:rsidP="00CF451E">
            <w:pPr>
              <w:pStyle w:val="Titlu1"/>
              <w:tabs>
                <w:tab w:val="left" w:pos="690"/>
              </w:tabs>
              <w:spacing w:line="276" w:lineRule="auto"/>
              <w:jc w:val="left"/>
              <w:rPr>
                <w:lang w:val="ro-MD"/>
              </w:rPr>
            </w:pPr>
            <w:r w:rsidRPr="005B538B">
              <w:rPr>
                <w:rStyle w:val="Robust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  <w:lang w:val="ro-MD"/>
              </w:rPr>
              <w:t xml:space="preserve">Sarcina Nr. 2: </w:t>
            </w:r>
            <w:r w:rsidRPr="005B538B">
              <w:rPr>
                <w:i/>
                <w:iCs/>
                <w:sz w:val="24"/>
                <w:szCs w:val="24"/>
                <w:u w:val="single"/>
                <w:lang w:val="ro-MD"/>
              </w:rPr>
              <w:t>Problema lui</w:t>
            </w:r>
            <w:r w:rsidRPr="005B538B">
              <w:rPr>
                <w:i/>
                <w:iCs/>
                <w:spacing w:val="-3"/>
                <w:sz w:val="24"/>
                <w:szCs w:val="24"/>
                <w:u w:val="single"/>
                <w:lang w:val="ro-MD"/>
              </w:rPr>
              <w:t xml:space="preserve"> </w:t>
            </w:r>
            <w:r w:rsidRPr="005B538B">
              <w:rPr>
                <w:i/>
                <w:iCs/>
                <w:sz w:val="24"/>
                <w:szCs w:val="24"/>
                <w:u w:val="single"/>
                <w:lang w:val="ro-MD"/>
              </w:rPr>
              <w:t>Mihai</w:t>
            </w:r>
            <w:r w:rsidR="00CF451E">
              <w:rPr>
                <w:i/>
                <w:iCs/>
                <w:sz w:val="24"/>
                <w:szCs w:val="24"/>
                <w:u w:val="single"/>
                <w:lang w:val="ro-MD"/>
              </w:rPr>
              <w:t>.</w:t>
            </w:r>
            <w:r w:rsidR="00CF451E" w:rsidRPr="00CF451E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sz w:val="24"/>
                <w:szCs w:val="24"/>
              </w:rPr>
              <w:t>De ziua lui, Mihai dorește să-și servească colegii cu prăjituri de casă. Însă s-a trezit chiar în ziua</w:t>
            </w:r>
            <w:r w:rsidR="00CF451E">
              <w:rPr>
                <w:sz w:val="24"/>
                <w:szCs w:val="24"/>
              </w:rPr>
              <w:t xml:space="preserve"> </w:t>
            </w:r>
            <w:r w:rsidRPr="005B538B">
              <w:rPr>
                <w:sz w:val="24"/>
                <w:szCs w:val="24"/>
              </w:rPr>
              <w:t xml:space="preserve">de dinainte și magazinele erau deja închise. În casă avea doar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den>
              </m:f>
            </m:oMath>
            <w:r w:rsidRPr="005B538B">
              <w:rPr>
                <w:sz w:val="24"/>
                <w:szCs w:val="24"/>
              </w:rPr>
              <w:t xml:space="preserve"> kg de făină. Mama lui Mihai i-a zis că pentru 30 porții de prăjitură japoneză, are nevoie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den>
              </m:f>
            </m:oMath>
            <w:r w:rsidRPr="005B538B">
              <w:rPr>
                <w:sz w:val="24"/>
                <w:szCs w:val="24"/>
              </w:rPr>
              <w:t xml:space="preserve"> kg de făină, pentru 30 porții de ișlere are nevoie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5B538B">
              <w:rPr>
                <w:sz w:val="24"/>
                <w:szCs w:val="24"/>
              </w:rPr>
              <w:t xml:space="preserve"> kg de făină, iar pentru 30 porții de biscuiți are nevo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5B538B">
              <w:rPr>
                <w:sz w:val="24"/>
                <w:szCs w:val="24"/>
              </w:rPr>
              <w:t xml:space="preserve"> kg de făină. Apoi, i-a cerut lui Mihai să-i spună pe care dintre prăjituri le poate face cu făina pe care o are în casă.</w:t>
            </w:r>
            <w:r w:rsidR="00CF451E">
              <w:rPr>
                <w:sz w:val="24"/>
                <w:szCs w:val="24"/>
              </w:rPr>
              <w:t xml:space="preserve"> </w:t>
            </w:r>
            <w:r w:rsidRPr="005B538B">
              <w:rPr>
                <w:sz w:val="24"/>
                <w:szCs w:val="24"/>
              </w:rPr>
              <w:t>Ajută-l pe Mihai: pentru care dintre prăjituri ajunge făina? Justifică răspunsul.</w:t>
            </w:r>
          </w:p>
          <w:p w14:paraId="25891BCF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După rezolvarea sarcinilor, se invită 2-3 elevi să prezinte clasei răspunsurile pe care le-au dat și apoi se discută cu întreaga clasă pentru a trece prin strategiile de comparare a fracțiilor.</w:t>
            </w:r>
          </w:p>
          <w:p w14:paraId="17FC8F2C" w14:textId="77777777" w:rsidR="00FC5873" w:rsidRPr="005B538B" w:rsidRDefault="00FC5873" w:rsidP="00FC5873">
            <w:pPr>
              <w:pStyle w:val="Listparagr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B538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Evaluare formativă</w:t>
            </w:r>
            <w:r w:rsidRPr="005B538B">
              <w:rPr>
                <w:rFonts w:eastAsia="Times New Roman" w:cs="Times New Roman"/>
                <w:i/>
                <w:iCs/>
                <w:sz w:val="24"/>
                <w:szCs w:val="24"/>
              </w:rPr>
              <w:t>. Anexa nr. 1</w:t>
            </w:r>
          </w:p>
          <w:p w14:paraId="4F0D3C96" w14:textId="77777777" w:rsidR="00FC5873" w:rsidRPr="005B538B" w:rsidRDefault="00FC5873" w:rsidP="00FC58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5B538B">
              <w:rPr>
                <w:rFonts w:eastAsia="Times New Roman" w:cs="Times New Roman"/>
                <w:color w:val="1F1F1F"/>
                <w:sz w:val="24"/>
                <w:szCs w:val="24"/>
              </w:rPr>
              <w:t>Profesorul monitorizează, intervine la necesitate.</w:t>
            </w:r>
          </w:p>
          <w:p w14:paraId="49DA29C6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levii lucrează independent, apoi prezintă profesorului lucrul realizat.</w:t>
            </w:r>
            <w:r w:rsidRPr="005B538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1815E41" w14:textId="77777777" w:rsidR="00FC5873" w:rsidRPr="005B538B" w:rsidRDefault="00FC5873" w:rsidP="00FC5873">
            <w:pPr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Se realizează bilanțul cantitativ și calitativ al lecției.</w:t>
            </w:r>
          </w:p>
          <w:p w14:paraId="05348D1E" w14:textId="77777777" w:rsidR="00CF451E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Se formulează concluzii privind activitatea clasei în ansamblu și a unor elevi în particular. </w:t>
            </w:r>
          </w:p>
          <w:p w14:paraId="7250BECE" w14:textId="109E3085" w:rsidR="00FC5873" w:rsidRPr="005B538B" w:rsidRDefault="00CF451E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T</w:t>
            </w:r>
            <w:r w:rsidR="00FC5873" w:rsidRPr="005B538B">
              <w:rPr>
                <w:rFonts w:cs="Times New Roman"/>
                <w:b/>
                <w:i/>
                <w:sz w:val="24"/>
                <w:szCs w:val="24"/>
              </w:rPr>
              <w:t>ema pentru casă:</w:t>
            </w:r>
            <w:r w:rsidR="00FC5873"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EB4E7BD" w14:textId="77777777" w:rsidR="00FC5873" w:rsidRPr="005B538B" w:rsidRDefault="00FC5873" w:rsidP="00FC5873">
            <w:pPr>
              <w:shd w:val="clear" w:color="auto" w:fill="FFFFFF"/>
              <w:spacing w:line="276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Având fracțiile 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7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,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,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7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,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 și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4</m:t>
                  </m:r>
                </m:den>
              </m:f>
            </m:oMath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, </w:t>
            </w:r>
          </w:p>
          <w:p w14:paraId="1D2AFDBA" w14:textId="77777777" w:rsidR="00FC5873" w:rsidRPr="005B538B" w:rsidRDefault="00FC5873" w:rsidP="00FC5873">
            <w:pPr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Alege 2 fracții pe care le compari cu ușurință. De ce fracțiile pe care le-ai ales se compară ușor? </w:t>
            </w:r>
          </w:p>
          <w:p w14:paraId="66E535FC" w14:textId="41EF0C24" w:rsidR="00FC5873" w:rsidRPr="00CF451E" w:rsidRDefault="00FC5873" w:rsidP="00CF451E">
            <w:pPr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color w:val="222222"/>
                <w:sz w:val="24"/>
                <w:szCs w:val="24"/>
              </w:rPr>
              <w:t>Alege 2 fracții cu numitori diferiți. Compară-le și explică cum le-ai comparat.</w:t>
            </w:r>
          </w:p>
        </w:tc>
        <w:tc>
          <w:tcPr>
            <w:tcW w:w="992" w:type="dxa"/>
          </w:tcPr>
          <w:p w14:paraId="0ED59744" w14:textId="36B78A5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  <w:p w14:paraId="3318CEB1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9BE359D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11BB5A7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F14BDE7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9C63908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86DA3E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6F83C4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51EF128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F168E95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68B821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F6CA733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5727DF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8A14F69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F7027DD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CB63662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5511310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2550EE6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296F55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A111A7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22F2495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9B5E24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3E2F77C" w14:textId="4C9A587C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5</w:t>
            </w:r>
          </w:p>
          <w:p w14:paraId="553D11C2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DF24C8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592D64F" w14:textId="1A03CD30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B53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D3483BE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AEF134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C684849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A9DDAF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onversația</w:t>
            </w:r>
          </w:p>
          <w:p w14:paraId="1AAA28CA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ucru în perechi</w:t>
            </w:r>
          </w:p>
          <w:p w14:paraId="0CEB994A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645F6F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6ADFDF7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F4C200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C3489B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xercițiu rezolvat</w:t>
            </w:r>
          </w:p>
          <w:p w14:paraId="69C5042D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Metoda exercițiului</w:t>
            </w:r>
          </w:p>
          <w:p w14:paraId="463E1015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5FBD862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9A910E0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5F94315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6FE6A9A" w14:textId="77777777" w:rsidR="00FC5873" w:rsidRDefault="00FC5873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F049E96" w14:textId="77777777" w:rsidR="00CF451E" w:rsidRDefault="00CF451E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D1A04B1" w14:textId="77777777" w:rsidR="00CF451E" w:rsidRDefault="00CF451E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AD33CD1" w14:textId="77777777" w:rsidR="00CF451E" w:rsidRDefault="00CF451E" w:rsidP="00FC58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94C7819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ucru individual</w:t>
            </w:r>
          </w:p>
          <w:p w14:paraId="05A85557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Fișă</w:t>
            </w:r>
          </w:p>
          <w:p w14:paraId="25DEA0A1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8C518E7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C593CA4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67860E8" w14:textId="77777777" w:rsidR="00FC5873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vidual</w:t>
            </w:r>
          </w:p>
          <w:p w14:paraId="432A6B8A" w14:textId="77777777" w:rsidR="00FC5873" w:rsidRPr="005B538B" w:rsidRDefault="00FC5873" w:rsidP="00FC58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șă</w:t>
            </w:r>
          </w:p>
        </w:tc>
      </w:tr>
    </w:tbl>
    <w:p w14:paraId="6CF1B239" w14:textId="551EAE47" w:rsidR="00FC5873" w:rsidRPr="00FC5873" w:rsidRDefault="00FC5873" w:rsidP="00FC5873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  <w:sectPr w:rsidR="00FC5873" w:rsidRPr="00FC5873" w:rsidSect="00FC5873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EDD2CE7" w14:textId="08580B6B" w:rsidR="00956FCE" w:rsidRPr="005B538B" w:rsidRDefault="004E0F71" w:rsidP="00956FCE">
      <w:pPr>
        <w:pStyle w:val="Corptext"/>
        <w:ind w:right="159"/>
        <w:rPr>
          <w:i/>
          <w:szCs w:val="28"/>
          <w:lang w:val="ro-MD"/>
        </w:rPr>
      </w:pPr>
      <w:r w:rsidRPr="005B538B">
        <w:rPr>
          <w:noProof/>
          <w:lang w:val="ro-MD"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EBFE" wp14:editId="4A2FA41A">
                <wp:simplePos x="0" y="0"/>
                <wp:positionH relativeFrom="column">
                  <wp:posOffset>5524500</wp:posOffset>
                </wp:positionH>
                <wp:positionV relativeFrom="paragraph">
                  <wp:posOffset>-495300</wp:posOffset>
                </wp:positionV>
                <wp:extent cx="1409700" cy="304800"/>
                <wp:effectExtent l="0" t="0" r="0" b="0"/>
                <wp:wrapNone/>
                <wp:docPr id="85937149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90AF" w14:textId="77777777" w:rsidR="004E0F71" w:rsidRPr="00571EB4" w:rsidRDefault="004E0F71" w:rsidP="004E0F7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1EB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 1</w:t>
                            </w:r>
                          </w:p>
                          <w:p w14:paraId="02FC667D" w14:textId="77777777" w:rsidR="004E0F71" w:rsidRDefault="004E0F71" w:rsidP="004E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CEBFE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435pt;margin-top:-39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" fillcolor="white [3201]" stroked="f" strokeweight=".5pt">
                <v:textbox>
                  <w:txbxContent>
                    <w:p w14:paraId="553590AF" w14:textId="77777777" w:rsidR="004E0F71" w:rsidRPr="00571EB4" w:rsidRDefault="004E0F71" w:rsidP="004E0F7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71EB4">
                        <w:rPr>
                          <w:i/>
                          <w:iCs/>
                          <w:sz w:val="24"/>
                          <w:szCs w:val="24"/>
                        </w:rPr>
                        <w:t>Anexa Nr. 1</w:t>
                      </w:r>
                    </w:p>
                    <w:p w14:paraId="02FC667D" w14:textId="77777777" w:rsidR="004E0F71" w:rsidRDefault="004E0F71" w:rsidP="004E0F71"/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CAABB" wp14:editId="65357F24">
                <wp:simplePos x="0" y="0"/>
                <wp:positionH relativeFrom="column">
                  <wp:posOffset>2895600</wp:posOffset>
                </wp:positionH>
                <wp:positionV relativeFrom="paragraph">
                  <wp:posOffset>-297180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752A" w14:textId="77777777" w:rsidR="004E0F71" w:rsidRPr="00636251" w:rsidRDefault="004E0F71" w:rsidP="004E0F71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ABB" id="Поле 1" o:spid="_x0000_s1027" type="#_x0000_t202" style="position:absolute;margin-left:228pt;margin-top:-23.4pt;width:90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" fillcolor="white [3201]" stroked="f" strokeweight=".5pt">
                <v:textbox>
                  <w:txbxContent>
                    <w:p w14:paraId="7A18752A" w14:textId="77777777" w:rsidR="004E0F71" w:rsidRPr="00636251" w:rsidRDefault="004E0F71" w:rsidP="004E0F71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7E60" wp14:editId="5F350FE2">
                <wp:simplePos x="0" y="0"/>
                <wp:positionH relativeFrom="column">
                  <wp:posOffset>-236220</wp:posOffset>
                </wp:positionH>
                <wp:positionV relativeFrom="paragraph">
                  <wp:posOffset>-419100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C120" w14:textId="77777777" w:rsidR="004E0F71" w:rsidRPr="00636251" w:rsidRDefault="004E0F71" w:rsidP="004E0F71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643FC1DD" w14:textId="77777777" w:rsidR="004E0F71" w:rsidRPr="00636251" w:rsidRDefault="004E0F71" w:rsidP="004E0F7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7E60" id="Поле 3" o:spid="_x0000_s1028" type="#_x0000_t202" style="position:absolute;margin-left:-18.6pt;margin-top:-33pt;width:139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IQkDPfhAAAA&#10;CgEAAA8AAAAAAAAAAAAAAAAA0gQAAGRycy9kb3ducmV2LnhtbFBLBQYAAAAABAAEAPMAAADgBQAA&#10;AAA=&#10;" fillcolor="white [3201]" stroked="f" strokeweight=".5pt">
                <v:textbox>
                  <w:txbxContent>
                    <w:p w14:paraId="552AC120" w14:textId="77777777" w:rsidR="004E0F71" w:rsidRPr="00636251" w:rsidRDefault="004E0F71" w:rsidP="004E0F71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643FC1DD" w14:textId="77777777" w:rsidR="004E0F71" w:rsidRPr="00636251" w:rsidRDefault="004E0F71" w:rsidP="004E0F7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47D92" w14:textId="3AE1ED44" w:rsidR="004E0F71" w:rsidRPr="005B538B" w:rsidRDefault="004E0F71" w:rsidP="004E0F71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Varianta 1</w:t>
      </w:r>
    </w:p>
    <w:p w14:paraId="7CA204B4" w14:textId="77777777" w:rsidR="004E0F71" w:rsidRPr="005B538B" w:rsidRDefault="004E0F71" w:rsidP="004E0F71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atea de conținut:</w:t>
      </w:r>
      <w:r w:rsidRPr="005B538B">
        <w:rPr>
          <w:rFonts w:cs="Times New Roman"/>
          <w:sz w:val="24"/>
          <w:szCs w:val="24"/>
        </w:rPr>
        <w:t xml:space="preserve"> Fracții ordinare. Numere zecimale.</w:t>
      </w:r>
    </w:p>
    <w:p w14:paraId="6E9B7635" w14:textId="30C1875D" w:rsidR="004E0F71" w:rsidRPr="005B538B" w:rsidRDefault="004E0F71" w:rsidP="004E0F71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 w:rsidRPr="005B538B">
        <w:rPr>
          <w:lang w:val="ro-MD"/>
        </w:rPr>
        <w:t>3</w:t>
      </w:r>
    </w:p>
    <w:p w14:paraId="5D12C32B" w14:textId="77777777" w:rsidR="004E0F71" w:rsidRPr="005B538B" w:rsidRDefault="004E0F71" w:rsidP="004E0F71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imp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de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realizare: 15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minute</w:t>
      </w:r>
      <w:r w:rsidRPr="005B538B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5"/>
        <w:gridCol w:w="9630"/>
        <w:gridCol w:w="1080"/>
      </w:tblGrid>
      <w:tr w:rsidR="004E0F71" w:rsidRPr="005B538B" w14:paraId="2470B986" w14:textId="77777777" w:rsidTr="004E0F71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33D62276" w14:textId="61A1B1AA" w:rsidR="004E0F71" w:rsidRPr="005B538B" w:rsidRDefault="004E0F71" w:rsidP="004E0F71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. Reprezentarea pe axă a fracțiilor.</w:t>
            </w:r>
          </w:p>
          <w:p w14:paraId="38F4DA8A" w14:textId="77777777" w:rsidR="004E0F71" w:rsidRPr="005B538B" w:rsidRDefault="004E0F71" w:rsidP="00AE1D67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F71" w:rsidRPr="005B538B" w14:paraId="50236B29" w14:textId="77777777" w:rsidTr="004E0F71">
        <w:tc>
          <w:tcPr>
            <w:tcW w:w="625" w:type="dxa"/>
          </w:tcPr>
          <w:p w14:paraId="138A17E8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0F55AFAC" w14:textId="77777777" w:rsidR="004E0F71" w:rsidRPr="005B538B" w:rsidRDefault="00374580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bCs/>
                <w:sz w:val="24"/>
                <w:szCs w:val="24"/>
                <w:lang w:val="ro-MD"/>
              </w:rPr>
              <w:t>Determinați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ce</w:t>
            </w:r>
            <w:r w:rsidRPr="005B538B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fracții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corespund</w:t>
            </w:r>
            <w:r w:rsidRPr="005B538B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 xml:space="preserve">punctelor </w:t>
            </w:r>
            <w:r w:rsidRPr="005B538B">
              <w:rPr>
                <w:bCs/>
                <w:i/>
                <w:sz w:val="24"/>
                <w:szCs w:val="24"/>
                <w:lang w:val="ro-MD"/>
              </w:rPr>
              <w:t>A,</w:t>
            </w:r>
            <w:r w:rsidRPr="005B538B">
              <w:rPr>
                <w:bCs/>
                <w:i/>
                <w:spacing w:val="-5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i/>
                <w:sz w:val="24"/>
                <w:szCs w:val="24"/>
                <w:lang w:val="ro-MD"/>
              </w:rPr>
              <w:t>B,</w:t>
            </w:r>
            <w:r w:rsidRPr="005B538B">
              <w:rPr>
                <w:bCs/>
                <w:i/>
                <w:spacing w:val="-5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i/>
                <w:sz w:val="24"/>
                <w:szCs w:val="24"/>
                <w:lang w:val="ro-MD"/>
              </w:rPr>
              <w:t>C,</w:t>
            </w:r>
            <w:r w:rsidRPr="005B538B">
              <w:rPr>
                <w:bCs/>
                <w:i/>
                <w:spacing w:val="-5"/>
                <w:sz w:val="24"/>
                <w:szCs w:val="24"/>
                <w:lang w:val="ro-MD"/>
              </w:rPr>
              <w:t xml:space="preserve"> D</w:t>
            </w:r>
            <w:r w:rsidRPr="005B538B">
              <w:rPr>
                <w:bCs/>
                <w:spacing w:val="-5"/>
                <w:sz w:val="24"/>
                <w:szCs w:val="24"/>
                <w:lang w:val="ro-MD"/>
              </w:rPr>
              <w:t>:</w:t>
            </w:r>
            <w:r w:rsidR="004E0F71" w:rsidRPr="005B538B">
              <w:rPr>
                <w:bCs/>
                <w:noProof/>
                <w:sz w:val="24"/>
                <w:szCs w:val="24"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428EE19" wp14:editId="595FEB2E">
                      <wp:simplePos x="0" y="0"/>
                      <wp:positionH relativeFrom="column">
                        <wp:posOffset>446836</wp:posOffset>
                      </wp:positionH>
                      <wp:positionV relativeFrom="paragraph">
                        <wp:posOffset>-51102</wp:posOffset>
                      </wp:positionV>
                      <wp:extent cx="99060" cy="127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99059" y="12192"/>
                                      </a:lnTo>
                                      <a:lnTo>
                                        <a:pt x="9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02C0A" id="Group 16" o:spid="_x0000_s1026" style="position:absolute;margin-left:35.2pt;margin-top:-4pt;width:7.8pt;height:1pt;z-index:-251651072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">
                      <v:shape id="Graphic 17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" path="m99059,l,,,12192r99059,l9905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bCs/>
                <w:sz w:val="24"/>
                <w:szCs w:val="24"/>
                <w:lang w:val="ro-MD"/>
              </w:rPr>
              <w:tab/>
            </w:r>
          </w:p>
          <w:p w14:paraId="28F13084" w14:textId="52AD0CAC" w:rsidR="00374580" w:rsidRPr="005B538B" w:rsidRDefault="00374580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3F6C7B4" w14:textId="65861452" w:rsidR="00374580" w:rsidRPr="005B538B" w:rsidRDefault="00374580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77DD1934" w14:textId="77777777" w:rsidR="00374580" w:rsidRPr="005B538B" w:rsidRDefault="00374580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02EB3737" w14:textId="6D8BFB41" w:rsidR="00545A55" w:rsidRPr="005B538B" w:rsidRDefault="00545A55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noProof/>
                <w:sz w:val="20"/>
                <w:lang w:val="ro-MD"/>
              </w:rPr>
              <w:drawing>
                <wp:inline distT="0" distB="0" distL="0" distR="0" wp14:anchorId="2E32E27A" wp14:editId="71273184">
                  <wp:extent cx="5000625" cy="657225"/>
                  <wp:effectExtent l="0" t="0" r="0" b="0"/>
                  <wp:docPr id="453527635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C843E" w14:textId="4FCE3813" w:rsidR="00545A55" w:rsidRPr="005B538B" w:rsidRDefault="00545A55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</w:tcPr>
          <w:p w14:paraId="53A94C7F" w14:textId="77777777" w:rsidR="00374580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270A45C5" w14:textId="133585FC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 3</w:t>
            </w:r>
            <w:r w:rsidR="00374580" w:rsidRPr="005B538B">
              <w:rPr>
                <w:rFonts w:cs="Times New Roman"/>
                <w:sz w:val="24"/>
                <w:szCs w:val="24"/>
              </w:rPr>
              <w:t xml:space="preserve"> 4</w:t>
            </w:r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E0F71" w:rsidRPr="005B538B" w14:paraId="45A5B55E" w14:textId="77777777" w:rsidTr="004E0F71">
        <w:tc>
          <w:tcPr>
            <w:tcW w:w="625" w:type="dxa"/>
          </w:tcPr>
          <w:p w14:paraId="79D2E081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</w:tcPr>
          <w:p w14:paraId="6CC992C4" w14:textId="1C5B0C58" w:rsidR="00374580" w:rsidRPr="005B538B" w:rsidRDefault="00374580" w:rsidP="00374580">
            <w:pPr>
              <w:rPr>
                <w:rFonts w:eastAsiaTheme="minorEastAsia" w:cs="Times New Roman"/>
                <w:iCs/>
                <w:sz w:val="40"/>
                <w:szCs w:val="40"/>
              </w:rPr>
            </w:pPr>
            <w:r w:rsidRPr="005B538B">
              <w:rPr>
                <w:rFonts w:cs="Times New Roman"/>
                <w:bCs/>
                <w:sz w:val="24"/>
                <w:szCs w:val="24"/>
              </w:rPr>
              <w:t>Reprezentați</w:t>
            </w: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bCs/>
                <w:sz w:val="24"/>
                <w:szCs w:val="24"/>
              </w:rPr>
              <w:t>pe</w:t>
            </w:r>
            <w:r w:rsidRPr="005B538B">
              <w:rPr>
                <w:rFonts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bCs/>
                <w:sz w:val="24"/>
                <w:szCs w:val="24"/>
              </w:rPr>
              <w:t>axă</w:t>
            </w: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bCs/>
                <w:sz w:val="24"/>
                <w:szCs w:val="24"/>
              </w:rPr>
              <w:t>următoarele</w:t>
            </w: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fracții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5</m:t>
                  </m:r>
                </m:den>
              </m:f>
            </m:oMath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5</m:t>
                  </m:r>
                </m:den>
              </m:f>
            </m:oMath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5</m:t>
                  </m:r>
                </m:den>
              </m:f>
            </m:oMath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5</m:t>
                  </m:r>
                </m:den>
              </m:f>
            </m:oMath>
          </w:p>
          <w:p w14:paraId="2047AC94" w14:textId="77777777" w:rsidR="00374580" w:rsidRPr="005B538B" w:rsidRDefault="00374580" w:rsidP="00374580">
            <w:pPr>
              <w:rPr>
                <w:rFonts w:cs="Times New Roman"/>
                <w:sz w:val="24"/>
                <w:szCs w:val="24"/>
              </w:rPr>
            </w:pPr>
          </w:p>
          <w:p w14:paraId="127729D8" w14:textId="77777777" w:rsidR="004E0F71" w:rsidRPr="005B538B" w:rsidRDefault="004E0F71" w:rsidP="0037458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5CEBE2" w14:textId="4A2A8897" w:rsidR="00374580" w:rsidRPr="005B538B" w:rsidRDefault="00374580" w:rsidP="00374580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noProof/>
                <w:sz w:val="20"/>
              </w:rPr>
              <w:drawing>
                <wp:inline distT="0" distB="0" distL="0" distR="0" wp14:anchorId="5CC6F31A" wp14:editId="323C579C">
                  <wp:extent cx="5000625" cy="167640"/>
                  <wp:effectExtent l="0" t="0" r="9525" b="381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 rotWithShape="1">
                          <a:blip r:embed="rId14" cstate="print"/>
                          <a:srcRect t="22029" b="52464"/>
                          <a:stretch/>
                        </pic:blipFill>
                        <pic:spPr bwMode="auto">
                          <a:xfrm>
                            <a:off x="0" y="0"/>
                            <a:ext cx="5000625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A57D4" w14:textId="77777777" w:rsidR="00374580" w:rsidRPr="005B538B" w:rsidRDefault="00374580" w:rsidP="0037458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CA5D3E1" w14:textId="77777777" w:rsidR="00374580" w:rsidRPr="005B538B" w:rsidRDefault="00374580" w:rsidP="0037458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8E01830" w14:textId="77777777" w:rsidR="00374580" w:rsidRPr="005B538B" w:rsidRDefault="00374580" w:rsidP="0037458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177059" w14:textId="77777777" w:rsidR="00374580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6A6E3114" w14:textId="683DFAD8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 3 4</w:t>
            </w:r>
          </w:p>
          <w:p w14:paraId="205DB2EB" w14:textId="78B470A5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E0F71" w:rsidRPr="005B538B" w14:paraId="020124CE" w14:textId="77777777" w:rsidTr="004E0F71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012BA261" w14:textId="0F475108" w:rsidR="004E0F71" w:rsidRPr="005B538B" w:rsidRDefault="004E0F71" w:rsidP="004E0F71">
            <w:pPr>
              <w:spacing w:line="360" w:lineRule="auto"/>
              <w:ind w:left="-114" w:firstLine="79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. Compararea fracțiilor.</w:t>
            </w:r>
          </w:p>
        </w:tc>
      </w:tr>
      <w:tr w:rsidR="004E0F71" w:rsidRPr="005B538B" w14:paraId="1F694291" w14:textId="77777777" w:rsidTr="004E0F71">
        <w:tc>
          <w:tcPr>
            <w:tcW w:w="625" w:type="dxa"/>
          </w:tcPr>
          <w:p w14:paraId="00EDA3D8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0" w:type="dxa"/>
          </w:tcPr>
          <w:p w14:paraId="0D7A8C26" w14:textId="77777777" w:rsidR="004E0F71" w:rsidRPr="005B538B" w:rsidRDefault="00374580" w:rsidP="00374580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A2CD67E" wp14:editId="252D889A">
                  <wp:extent cx="5471634" cy="746825"/>
                  <wp:effectExtent l="0" t="0" r="0" b="0"/>
                  <wp:docPr id="122463827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382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AB072" w14:textId="4C1FC747" w:rsidR="00374580" w:rsidRPr="005B538B" w:rsidRDefault="00374580" w:rsidP="0037458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955198" w14:textId="77777777" w:rsidR="00545A55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079FFAE8" w14:textId="525F7735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 3</w:t>
            </w:r>
            <w:r w:rsidR="00545A55" w:rsidRPr="005B538B">
              <w:rPr>
                <w:rFonts w:cs="Times New Roman"/>
                <w:sz w:val="24"/>
                <w:szCs w:val="24"/>
              </w:rPr>
              <w:t xml:space="preserve"> 4</w:t>
            </w:r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E0F71" w:rsidRPr="005B538B" w14:paraId="098F15D2" w14:textId="77777777" w:rsidTr="004E0F71">
        <w:tc>
          <w:tcPr>
            <w:tcW w:w="625" w:type="dxa"/>
          </w:tcPr>
          <w:p w14:paraId="242B7591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30" w:type="dxa"/>
          </w:tcPr>
          <w:p w14:paraId="656E492E" w14:textId="4B622194" w:rsidR="00545A55" w:rsidRPr="005B538B" w:rsidRDefault="00545A55" w:rsidP="00545A55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bCs/>
                <w:sz w:val="24"/>
                <w:szCs w:val="24"/>
                <w:lang w:val="ro-MD"/>
              </w:rPr>
              <w:t>Adevărat</w:t>
            </w:r>
            <w:r w:rsidRPr="005B538B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 xml:space="preserve">sau 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>fals?</w:t>
            </w:r>
          </w:p>
          <w:p w14:paraId="52FA595A" w14:textId="4992B49A" w:rsidR="00545A55" w:rsidRPr="005B538B" w:rsidRDefault="00545A55" w:rsidP="00545A55">
            <w:pPr>
              <w:pStyle w:val="TableParagraph"/>
              <w:tabs>
                <w:tab w:val="left" w:pos="1574"/>
                <w:tab w:val="left" w:pos="3207"/>
                <w:tab w:val="left" w:pos="3881"/>
                <w:tab w:val="left" w:pos="5391"/>
                <w:tab w:val="left" w:pos="5912"/>
                <w:tab w:val="left" w:pos="7220"/>
                <w:tab w:val="left" w:pos="7741"/>
              </w:tabs>
              <w:spacing w:before="134" w:line="271" w:lineRule="exact"/>
              <w:ind w:left="1053"/>
              <w:rPr>
                <w:rFonts w:ascii="Cambria Math"/>
                <w:sz w:val="28"/>
                <w:lang w:val="ro-MD"/>
              </w:rPr>
            </w:pPr>
            <w:r w:rsidRPr="005B538B">
              <w:rPr>
                <w:rFonts w:ascii="Cambria Math"/>
                <w:spacing w:val="-10"/>
                <w:sz w:val="28"/>
                <w:lang w:val="ro-MD"/>
              </w:rPr>
              <w:t>5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6</w:t>
            </w:r>
            <w:r w:rsidRPr="005B538B">
              <w:rPr>
                <w:rFonts w:ascii="Cambria Math"/>
                <w:sz w:val="28"/>
                <w:lang w:val="ro-MD"/>
              </w:rPr>
              <w:tab/>
              <w:t>2</w:t>
            </w:r>
            <w:r w:rsidRPr="005B538B">
              <w:rPr>
                <w:rFonts w:ascii="Cambria Math"/>
                <w:sz w:val="28"/>
                <w:lang w:val="ro-MD"/>
              </w:rPr>
              <w:tab/>
              <w:t>7</w:t>
            </w:r>
            <w:r w:rsidRPr="005B538B">
              <w:rPr>
                <w:rFonts w:ascii="Cambria Math"/>
                <w:sz w:val="28"/>
                <w:lang w:val="ro-MD"/>
              </w:rPr>
              <w:tab/>
              <w:t>5</w:t>
            </w:r>
            <w:r w:rsidRPr="005B538B">
              <w:rPr>
                <w:rFonts w:ascii="Cambria Math"/>
                <w:sz w:val="28"/>
                <w:lang w:val="ro-MD"/>
              </w:rPr>
              <w:tab/>
              <w:t>5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2</w:t>
            </w:r>
            <w:r w:rsidRPr="005B538B">
              <w:rPr>
                <w:rFonts w:ascii="Cambria Math"/>
                <w:sz w:val="28"/>
                <w:lang w:val="ro-MD"/>
              </w:rPr>
              <w:tab/>
              <w:t>9</w:t>
            </w:r>
          </w:p>
          <w:p w14:paraId="6942C442" w14:textId="77777777" w:rsidR="00545A55" w:rsidRPr="005B538B" w:rsidRDefault="00545A55" w:rsidP="00545A55">
            <w:pPr>
              <w:pStyle w:val="TableParagraph"/>
              <w:tabs>
                <w:tab w:val="left" w:pos="1776"/>
                <w:tab w:val="left" w:pos="3516"/>
                <w:tab w:val="left" w:pos="4159"/>
                <w:tab w:val="left" w:pos="5624"/>
                <w:tab w:val="left" w:pos="6113"/>
                <w:tab w:val="left" w:pos="7453"/>
                <w:tab w:val="left" w:pos="7960"/>
              </w:tabs>
              <w:spacing w:line="201" w:lineRule="exact"/>
              <w:ind w:left="1286"/>
              <w:rPr>
                <w:rFonts w:ascii="Cambria Math"/>
                <w:sz w:val="28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2CCE05D" wp14:editId="08C80031">
                      <wp:simplePos x="0" y="0"/>
                      <wp:positionH relativeFrom="column">
                        <wp:posOffset>999997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59" y="12191"/>
                                      </a:lnTo>
                                      <a:lnTo>
                                        <a:pt x="9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42F42" id="Group 27" o:spid="_x0000_s1026" style="position:absolute;margin-left:78.75pt;margin-top:6pt;width:7.8pt;height:1pt;z-index:-251648000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">
                      <v:shape id="Graphic 28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" path="m99059,l,,,12191r99059,l9905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7BBC1850" wp14:editId="79FDB4F4">
                      <wp:simplePos x="0" y="0"/>
                      <wp:positionH relativeFrom="column">
                        <wp:posOffset>1987930</wp:posOffset>
                      </wp:positionH>
                      <wp:positionV relativeFrom="paragraph">
                        <wp:posOffset>76278</wp:posOffset>
                      </wp:positionV>
                      <wp:extent cx="196850" cy="1270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8A684A" id="Group 29" o:spid="_x0000_s1026" style="position:absolute;margin-left:156.55pt;margin-top:6pt;width:15.5pt;height:1pt;z-index:-251646976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">
                      <v:shape id="Graphic 30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1513E7F5" wp14:editId="37B66A76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76278</wp:posOffset>
                      </wp:positionV>
                      <wp:extent cx="196850" cy="1270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DCE346" id="Group 31" o:spid="_x0000_s1026" style="position:absolute;margin-left:190.25pt;margin-top:6pt;width:15.5pt;height:1pt;z-index:-251645952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">
                      <v:shape id="Graphic 32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C1EFD24" wp14:editId="7BE24AD5">
                      <wp:simplePos x="0" y="0"/>
                      <wp:positionH relativeFrom="column">
                        <wp:posOffset>3423792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47D34" id="Group 33" o:spid="_x0000_s1026" style="position:absolute;margin-left:269.6pt;margin-top:6pt;width:7.8pt;height:1pt;z-index:-251644928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">
                      <v:shape id="Graphic 34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335DB7DA" wp14:editId="2D630462">
                      <wp:simplePos x="0" y="0"/>
                      <wp:positionH relativeFrom="column">
                        <wp:posOffset>3754501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62473" id="Group 35" o:spid="_x0000_s1026" style="position:absolute;margin-left:295.65pt;margin-top:6pt;width:7.8pt;height:1pt;z-index:-251643904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">
                      <v:shape id="Graphic 36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4AABE371" wp14:editId="3F413699">
                      <wp:simplePos x="0" y="0"/>
                      <wp:positionH relativeFrom="column">
                        <wp:posOffset>4585080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40CB1" id="Group 37" o:spid="_x0000_s1026" style="position:absolute;margin-left:361.05pt;margin-top:6pt;width:7.8pt;height:1pt;z-index:-251642880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">
                      <v:shape id="Graphic 38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43D86F89" wp14:editId="613BC072">
                      <wp:simplePos x="0" y="0"/>
                      <wp:positionH relativeFrom="column">
                        <wp:posOffset>4916170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86C179" id="Group 39" o:spid="_x0000_s1026" style="position:absolute;margin-left:387.1pt;margin-top:6pt;width:7.8pt;height:1pt;z-index:-251641856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">
                      <v:shape id="Graphic 40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&gt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=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&gt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&lt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.</w:t>
            </w:r>
          </w:p>
          <w:p w14:paraId="387AFF72" w14:textId="2B9EBC03" w:rsidR="004E0F71" w:rsidRPr="005B538B" w:rsidRDefault="00545A55" w:rsidP="004E0F71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sz w:val="24"/>
                <w:szCs w:val="24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C52C1E9" wp14:editId="1DE5E216">
                      <wp:simplePos x="0" y="0"/>
                      <wp:positionH relativeFrom="column">
                        <wp:posOffset>669340</wp:posOffset>
                      </wp:positionH>
                      <wp:positionV relativeFrom="paragraph">
                        <wp:posOffset>-51102</wp:posOffset>
                      </wp:positionV>
                      <wp:extent cx="99060" cy="1270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59" y="12191"/>
                                      </a:lnTo>
                                      <a:lnTo>
                                        <a:pt x="9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A79A5" id="Group 41" o:spid="_x0000_s1026" style="position:absolute;margin-left:52.7pt;margin-top:-4pt;width:7.8pt;height:1pt;z-index:-251649024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">
                      <v:shape id="Graphic 42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" path="m99059,l,,,12191r99059,l9905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 xml:space="preserve">                     7       7                           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13       13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                 9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   7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              5</w: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 xml:space="preserve">      10</w:t>
            </w:r>
          </w:p>
          <w:p w14:paraId="61A68A1F" w14:textId="77777777" w:rsidR="004E0F71" w:rsidRPr="005B538B" w:rsidRDefault="004E0F71" w:rsidP="004E0F71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sz w:val="24"/>
                <w:szCs w:val="24"/>
                <w:lang w:val="ro-MD"/>
              </w:rPr>
            </w:pPr>
          </w:p>
          <w:p w14:paraId="4D0DB75B" w14:textId="1301A640" w:rsidR="004E0F71" w:rsidRPr="005B538B" w:rsidRDefault="004E0F71" w:rsidP="004E0F71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</w:tcPr>
          <w:p w14:paraId="1A61EF2A" w14:textId="77777777" w:rsidR="00545A55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223FEDB6" w14:textId="30B2B1E5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 3</w:t>
            </w:r>
            <w:r w:rsidR="00545A55" w:rsidRPr="005B538B">
              <w:rPr>
                <w:rFonts w:cs="Times New Roman"/>
                <w:sz w:val="24"/>
                <w:szCs w:val="24"/>
              </w:rPr>
              <w:t xml:space="preserve"> 4</w:t>
            </w:r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45A55" w:rsidRPr="005B538B" w14:paraId="276F601D" w14:textId="77777777" w:rsidTr="004E0F71">
        <w:tc>
          <w:tcPr>
            <w:tcW w:w="625" w:type="dxa"/>
          </w:tcPr>
          <w:p w14:paraId="45A7443F" w14:textId="0D5B0B35" w:rsidR="00545A55" w:rsidRPr="005B538B" w:rsidRDefault="00545A55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30" w:type="dxa"/>
          </w:tcPr>
          <w:p w14:paraId="5DA4CBB4" w14:textId="77777777" w:rsidR="00545A55" w:rsidRPr="005B538B" w:rsidRDefault="00545A55" w:rsidP="00545A55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bCs/>
                <w:sz w:val="24"/>
                <w:szCs w:val="24"/>
                <w:lang w:val="ro-MD"/>
              </w:rPr>
              <w:t>Scrieți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în</w:t>
            </w:r>
            <w:r w:rsidRPr="005B538B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ordine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crescătoare</w:t>
            </w:r>
            <w:r w:rsidRPr="005B538B">
              <w:rPr>
                <w:bCs/>
                <w:spacing w:val="-1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>fracțiile:</w:t>
            </w:r>
          </w:p>
          <w:p w14:paraId="16279BD3" w14:textId="62B37A2D" w:rsidR="00545A55" w:rsidRPr="005B538B" w:rsidRDefault="00545A55" w:rsidP="00545A55">
            <w:pPr>
              <w:pStyle w:val="TableParagraph"/>
              <w:tabs>
                <w:tab w:val="left" w:pos="3511"/>
                <w:tab w:val="left" w:pos="4049"/>
                <w:tab w:val="left" w:pos="4589"/>
                <w:tab w:val="left" w:pos="5204"/>
                <w:tab w:val="left" w:pos="5744"/>
              </w:tabs>
              <w:spacing w:before="131" w:line="271" w:lineRule="exact"/>
              <w:ind w:left="3048"/>
              <w:rPr>
                <w:rFonts w:ascii="Cambria Math"/>
                <w:sz w:val="28"/>
                <w:lang w:val="ro-MD"/>
              </w:rPr>
            </w:pPr>
            <w:r w:rsidRPr="005B538B">
              <w:rPr>
                <w:rFonts w:ascii="Cambria Math"/>
                <w:sz w:val="28"/>
                <w:lang w:val="ro-MD"/>
              </w:rPr>
              <w:t>6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13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25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16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3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8</w:t>
            </w:r>
          </w:p>
          <w:p w14:paraId="0891A28E" w14:textId="77777777" w:rsidR="00545A55" w:rsidRPr="005B538B" w:rsidRDefault="00545A55" w:rsidP="00545A55">
            <w:pPr>
              <w:pStyle w:val="TableParagraph"/>
              <w:tabs>
                <w:tab w:val="left" w:pos="3867"/>
                <w:tab w:val="left" w:pos="4407"/>
                <w:tab w:val="left" w:pos="4944"/>
                <w:tab w:val="left" w:pos="5485"/>
                <w:tab w:val="left" w:pos="6041"/>
              </w:tabs>
              <w:spacing w:line="200" w:lineRule="exact"/>
              <w:ind w:left="3329"/>
              <w:rPr>
                <w:rFonts w:ascii="Cambria Math"/>
                <w:sz w:val="28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FFA48B5" wp14:editId="5FC41D18">
                      <wp:simplePos x="0" y="0"/>
                      <wp:positionH relativeFrom="column">
                        <wp:posOffset>2230247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EA71F" id="Group 45" o:spid="_x0000_s1026" style="position:absolute;margin-left:175.6pt;margin-top:6pt;width:15.5pt;height:1pt;z-index:-251638784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">
                      <v:shape id="Graphic 46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019D1DA7" wp14:editId="038753C8">
                      <wp:simplePos x="0" y="0"/>
                      <wp:positionH relativeFrom="column">
                        <wp:posOffset>2571623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C359B" id="Group 47" o:spid="_x0000_s1026" style="position:absolute;margin-left:202.5pt;margin-top:6pt;width:15.5pt;height:1pt;z-index:-251637760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">
                      <v:shape id="Graphic 48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79A5D767" wp14:editId="6A457525">
                      <wp:simplePos x="0" y="0"/>
                      <wp:positionH relativeFrom="column">
                        <wp:posOffset>2914523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6" y="12191"/>
                                      </a:lnTo>
                                      <a:lnTo>
                                        <a:pt x="196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8799CB" id="Group 49" o:spid="_x0000_s1026" style="position:absolute;margin-left:229.5pt;margin-top:6pt;width:15.5pt;height:1pt;z-index:-251636736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">
                      <v:shape id="Graphic 50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" path="m196596,l,,,12191r196596,l1965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05AC0E99" wp14:editId="34B8A440">
                      <wp:simplePos x="0" y="0"/>
                      <wp:positionH relativeFrom="column">
                        <wp:posOffset>3255898</wp:posOffset>
                      </wp:positionH>
                      <wp:positionV relativeFrom="paragraph">
                        <wp:posOffset>76152</wp:posOffset>
                      </wp:positionV>
                      <wp:extent cx="197485" cy="1270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485" cy="12700"/>
                                <a:chOff x="0" y="0"/>
                                <a:chExt cx="197485" cy="1270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1974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485" h="12700">
                                      <a:moveTo>
                                        <a:pt x="1969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900" y="12191"/>
                                      </a:lnTo>
                                      <a:lnTo>
                                        <a:pt x="196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4A588" id="Group 51" o:spid="_x0000_s1026" style="position:absolute;margin-left:256.35pt;margin-top:6pt;width:15.55pt;height:1pt;z-index:-251635712;mso-wrap-distance-left:0;mso-wrap-distance-right:0" coordsize="1974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">
                      <v:shape id="Graphic 52" o:spid="_x0000_s1027" style="position:absolute;width:197485;height:12700;visibility:visible;mso-wrap-style:square;v-text-anchor:top" coordsize="1974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" path="m196900,l,,,12191r196900,l19690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2A820C95" wp14:editId="5A298818">
                      <wp:simplePos x="0" y="0"/>
                      <wp:positionH relativeFrom="column">
                        <wp:posOffset>3599053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6" y="12191"/>
                                      </a:lnTo>
                                      <a:lnTo>
                                        <a:pt x="196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00B99" id="Group 53" o:spid="_x0000_s1026" style="position:absolute;margin-left:283.4pt;margin-top:6pt;width:15.5pt;height:1pt;z-index:-251634688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">
                      <v:shape id="Graphic 54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" path="m196596,l,,,12191r196596,l1965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.</w:t>
            </w:r>
          </w:p>
          <w:p w14:paraId="13749444" w14:textId="77777777" w:rsidR="00545A55" w:rsidRPr="005B538B" w:rsidRDefault="00545A55" w:rsidP="00545A55">
            <w:pPr>
              <w:pStyle w:val="TableParagraph"/>
              <w:spacing w:line="320" w:lineRule="exact"/>
              <w:ind w:left="468"/>
              <w:rPr>
                <w:rFonts w:ascii="Cambria Math"/>
                <w:sz w:val="28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0656E401" wp14:editId="4E75A153">
                      <wp:simplePos x="0" y="0"/>
                      <wp:positionH relativeFrom="column">
                        <wp:posOffset>1887347</wp:posOffset>
                      </wp:positionH>
                      <wp:positionV relativeFrom="paragraph">
                        <wp:posOffset>-51101</wp:posOffset>
                      </wp:positionV>
                      <wp:extent cx="196850" cy="1270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60A0F" id="Group 55" o:spid="_x0000_s1026" style="position:absolute;margin-left:148.6pt;margin-top:-4pt;width:15.5pt;height:1pt;z-index:-251639808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">
                      <v:shape id="Graphic 56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 xml:space="preserve">                                            17</w:t>
            </w:r>
            <w:r w:rsidRPr="005B538B">
              <w:rPr>
                <w:rFonts w:ascii="Cambria Math"/>
                <w:sz w:val="28"/>
                <w:lang w:val="ro-MD"/>
              </w:rPr>
              <w:tab/>
              <w:t>17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 xml:space="preserve">    17    17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17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17             </w:t>
            </w:r>
          </w:p>
          <w:p w14:paraId="1FB793F7" w14:textId="77777777" w:rsidR="00545A55" w:rsidRPr="005B538B" w:rsidRDefault="00545A55" w:rsidP="00545A55">
            <w:pPr>
              <w:pStyle w:val="TableParagraph"/>
              <w:spacing w:line="320" w:lineRule="exact"/>
              <w:ind w:left="468"/>
              <w:rPr>
                <w:rFonts w:ascii="Cambria Math"/>
                <w:b/>
                <w:sz w:val="28"/>
                <w:lang w:val="ro-MD"/>
              </w:rPr>
            </w:pPr>
          </w:p>
          <w:p w14:paraId="7D52F6BE" w14:textId="77777777" w:rsidR="00545A55" w:rsidRPr="005B538B" w:rsidRDefault="00545A55" w:rsidP="00545A55">
            <w:pPr>
              <w:pStyle w:val="TableParagraph"/>
              <w:spacing w:line="320" w:lineRule="exact"/>
              <w:ind w:left="468"/>
              <w:rPr>
                <w:rFonts w:ascii="Cambria Math"/>
                <w:b/>
                <w:sz w:val="28"/>
                <w:lang w:val="ro-MD"/>
              </w:rPr>
            </w:pPr>
          </w:p>
          <w:p w14:paraId="52A3C962" w14:textId="77777777" w:rsidR="00545A55" w:rsidRPr="005B538B" w:rsidRDefault="00545A55" w:rsidP="00545A55">
            <w:pPr>
              <w:pStyle w:val="TableParagraph"/>
              <w:spacing w:line="320" w:lineRule="exact"/>
              <w:ind w:left="468"/>
              <w:rPr>
                <w:rFonts w:ascii="Cambria Math"/>
                <w:b/>
                <w:sz w:val="28"/>
                <w:lang w:val="ro-MD"/>
              </w:rPr>
            </w:pPr>
          </w:p>
          <w:p w14:paraId="3CF1F450" w14:textId="6054A7DF" w:rsidR="00545A55" w:rsidRPr="005B538B" w:rsidRDefault="00545A55" w:rsidP="00545A55">
            <w:pPr>
              <w:pStyle w:val="TableParagraph"/>
              <w:spacing w:line="320" w:lineRule="exact"/>
              <w:rPr>
                <w:b/>
                <w:sz w:val="28"/>
                <w:lang w:val="ro-MD"/>
              </w:rPr>
            </w:pPr>
          </w:p>
        </w:tc>
        <w:tc>
          <w:tcPr>
            <w:tcW w:w="1080" w:type="dxa"/>
          </w:tcPr>
          <w:p w14:paraId="127A19F2" w14:textId="77777777" w:rsidR="00545A55" w:rsidRPr="005B538B" w:rsidRDefault="00545A55" w:rsidP="00545A55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</w:t>
            </w:r>
          </w:p>
          <w:p w14:paraId="6DB40EC7" w14:textId="77777777" w:rsidR="00545A55" w:rsidRPr="005B538B" w:rsidRDefault="00545A55" w:rsidP="00545A55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 2</w:t>
            </w:r>
          </w:p>
          <w:p w14:paraId="54F71FAF" w14:textId="2E6188F8" w:rsidR="00545A55" w:rsidRPr="005B538B" w:rsidRDefault="00545A55" w:rsidP="00545A55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3 4</w:t>
            </w:r>
          </w:p>
          <w:p w14:paraId="29366938" w14:textId="3B971731" w:rsidR="00545A55" w:rsidRPr="005B538B" w:rsidRDefault="00545A55" w:rsidP="00545A55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5  6</w:t>
            </w:r>
          </w:p>
        </w:tc>
      </w:tr>
    </w:tbl>
    <w:p w14:paraId="6578FDD0" w14:textId="35A47813" w:rsidR="004E0F71" w:rsidRPr="005B538B" w:rsidRDefault="004E0F71" w:rsidP="004E0F71">
      <w:pPr>
        <w:spacing w:after="0"/>
        <w:ind w:left="-180" w:right="-117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Total: </w:t>
      </w:r>
      <w:r w:rsidR="00545A55" w:rsidRPr="005B538B">
        <w:rPr>
          <w:rFonts w:cs="Times New Roman"/>
          <w:sz w:val="24"/>
          <w:szCs w:val="24"/>
        </w:rPr>
        <w:t>22</w:t>
      </w:r>
      <w:r w:rsidRPr="005B538B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5B538B">
        <w:rPr>
          <w:rFonts w:cs="Times New Roman"/>
          <w:sz w:val="24"/>
          <w:szCs w:val="24"/>
          <w:u w:val="single"/>
        </w:rPr>
        <w:t xml:space="preserve">          </w:t>
      </w:r>
      <w:r w:rsidRPr="005B538B">
        <w:rPr>
          <w:rFonts w:cs="Times New Roman"/>
          <w:sz w:val="24"/>
          <w:szCs w:val="24"/>
        </w:rPr>
        <w:t xml:space="preserve"> puncte</w:t>
      </w:r>
    </w:p>
    <w:p w14:paraId="6DADF6F1" w14:textId="77777777" w:rsidR="004E0F71" w:rsidRPr="005B538B" w:rsidRDefault="004E0F71" w:rsidP="004E0F71">
      <w:pPr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                                                           </w:t>
      </w:r>
    </w:p>
    <w:p w14:paraId="33158CA4" w14:textId="77777777" w:rsidR="000F698D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79C3923C" w14:textId="77777777" w:rsidR="000F698D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21A57348" w14:textId="77777777" w:rsidR="000F698D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51A177A1" w14:textId="77777777" w:rsidR="000F698D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0A9345B3" w14:textId="77777777" w:rsidR="000F698D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59735BB7" w14:textId="77777777" w:rsidR="000F698D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5D40928B" w14:textId="4EE59AE0" w:rsidR="00545A55" w:rsidRPr="005B538B" w:rsidRDefault="00B90D60" w:rsidP="00545A55">
      <w:pPr>
        <w:pStyle w:val="Corptext"/>
        <w:ind w:right="159"/>
        <w:rPr>
          <w:i/>
          <w:szCs w:val="28"/>
          <w:lang w:val="ro-MD"/>
        </w:rPr>
      </w:pP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6CC62" wp14:editId="76BE8A7A">
                <wp:simplePos x="0" y="0"/>
                <wp:positionH relativeFrom="column">
                  <wp:posOffset>2806700</wp:posOffset>
                </wp:positionH>
                <wp:positionV relativeFrom="paragraph">
                  <wp:posOffset>-368300</wp:posOffset>
                </wp:positionV>
                <wp:extent cx="1143000" cy="368300"/>
                <wp:effectExtent l="0" t="0" r="0" b="0"/>
                <wp:wrapNone/>
                <wp:docPr id="10941867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1938" w14:textId="77777777" w:rsidR="00B90D60" w:rsidRPr="00636251" w:rsidRDefault="00B90D60" w:rsidP="00B90D60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C62" id="_x0000_s1029" type="#_x0000_t202" style="position:absolute;margin-left:221pt;margin-top:-29pt;width:90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68dwIAAGw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" fillcolor="white [3201]" stroked="f" strokeweight=".5pt">
                <v:textbox>
                  <w:txbxContent>
                    <w:p w14:paraId="087F1938" w14:textId="77777777" w:rsidR="00B90D60" w:rsidRPr="00636251" w:rsidRDefault="00B90D60" w:rsidP="00B90D60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52770" wp14:editId="29D7CE2E">
                <wp:simplePos x="0" y="0"/>
                <wp:positionH relativeFrom="column">
                  <wp:posOffset>-203200</wp:posOffset>
                </wp:positionH>
                <wp:positionV relativeFrom="paragraph">
                  <wp:posOffset>-330200</wp:posOffset>
                </wp:positionV>
                <wp:extent cx="1776095" cy="792480"/>
                <wp:effectExtent l="0" t="0" r="0" b="7620"/>
                <wp:wrapNone/>
                <wp:docPr id="119734180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7306" w14:textId="77777777" w:rsidR="00B90D60" w:rsidRPr="00636251" w:rsidRDefault="00B90D60" w:rsidP="00B90D60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71F09913" w14:textId="77777777" w:rsidR="00B90D60" w:rsidRPr="00636251" w:rsidRDefault="00B90D60" w:rsidP="00B90D6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2770" id="_x0000_s1030" type="#_x0000_t202" style="position:absolute;margin-left:-16pt;margin-top:-26pt;width:139.85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Wl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x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" fillcolor="white [3201]" stroked="f" strokeweight=".5pt">
                <v:textbox>
                  <w:txbxContent>
                    <w:p w14:paraId="53D37306" w14:textId="77777777" w:rsidR="00B90D60" w:rsidRPr="00636251" w:rsidRDefault="00B90D60" w:rsidP="00B90D60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71F09913" w14:textId="77777777" w:rsidR="00B90D60" w:rsidRPr="00636251" w:rsidRDefault="00B90D60" w:rsidP="00B90D6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42D94F" w14:textId="4E75F0CE" w:rsidR="00545A55" w:rsidRPr="005B538B" w:rsidRDefault="00545A55" w:rsidP="00545A55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Varianta </w:t>
      </w:r>
      <w:r w:rsidR="00B90D60" w:rsidRPr="005B538B">
        <w:rPr>
          <w:rFonts w:cs="Times New Roman"/>
          <w:sz w:val="24"/>
          <w:szCs w:val="24"/>
        </w:rPr>
        <w:t>2</w:t>
      </w:r>
    </w:p>
    <w:p w14:paraId="4C975403" w14:textId="77777777" w:rsidR="00545A55" w:rsidRPr="005B538B" w:rsidRDefault="00545A55" w:rsidP="00545A55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atea de conținut:</w:t>
      </w:r>
      <w:r w:rsidRPr="005B538B">
        <w:rPr>
          <w:rFonts w:cs="Times New Roman"/>
          <w:sz w:val="24"/>
          <w:szCs w:val="24"/>
        </w:rPr>
        <w:t xml:space="preserve"> Fracții ordinare. Numere zecimale.</w:t>
      </w:r>
    </w:p>
    <w:p w14:paraId="647EC64A" w14:textId="77777777" w:rsidR="00545A55" w:rsidRPr="005B538B" w:rsidRDefault="00545A55" w:rsidP="00545A55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 w:rsidRPr="005B538B">
        <w:rPr>
          <w:lang w:val="ro-MD"/>
        </w:rPr>
        <w:t>3</w:t>
      </w:r>
    </w:p>
    <w:p w14:paraId="6E89DE7F" w14:textId="77777777" w:rsidR="00545A55" w:rsidRPr="005B538B" w:rsidRDefault="00545A55" w:rsidP="00545A55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imp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de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realizare: 15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minute</w:t>
      </w:r>
      <w:r w:rsidRPr="005B538B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5"/>
        <w:gridCol w:w="9630"/>
        <w:gridCol w:w="1080"/>
      </w:tblGrid>
      <w:tr w:rsidR="00545A55" w:rsidRPr="005B538B" w14:paraId="69780C79" w14:textId="77777777" w:rsidTr="00AE1D67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3A299144" w14:textId="77777777" w:rsidR="00545A55" w:rsidRPr="005B538B" w:rsidRDefault="00545A55" w:rsidP="00AE1D67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. Reprezentarea pe axă a fracțiilor.</w:t>
            </w:r>
          </w:p>
          <w:p w14:paraId="67B6C387" w14:textId="77777777" w:rsidR="00545A55" w:rsidRPr="005B538B" w:rsidRDefault="00545A55" w:rsidP="00AE1D67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5A55" w:rsidRPr="005B538B" w14:paraId="273F8E5C" w14:textId="77777777" w:rsidTr="00AE1D67">
        <w:tc>
          <w:tcPr>
            <w:tcW w:w="625" w:type="dxa"/>
          </w:tcPr>
          <w:p w14:paraId="3D837684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776689C1" w14:textId="77777777" w:rsidR="00545A55" w:rsidRPr="005B538B" w:rsidRDefault="00545A55" w:rsidP="00AE1D67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bCs/>
                <w:sz w:val="24"/>
                <w:szCs w:val="24"/>
                <w:lang w:val="ro-MD"/>
              </w:rPr>
              <w:t>Determinați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ce</w:t>
            </w:r>
            <w:r w:rsidRPr="005B538B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fracții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corespund</w:t>
            </w:r>
            <w:r w:rsidRPr="005B538B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 xml:space="preserve">punctelor </w:t>
            </w:r>
            <w:r w:rsidRPr="005B538B">
              <w:rPr>
                <w:bCs/>
                <w:i/>
                <w:sz w:val="24"/>
                <w:szCs w:val="24"/>
                <w:lang w:val="ro-MD"/>
              </w:rPr>
              <w:t>A,</w:t>
            </w:r>
            <w:r w:rsidRPr="005B538B">
              <w:rPr>
                <w:bCs/>
                <w:i/>
                <w:spacing w:val="-5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i/>
                <w:sz w:val="24"/>
                <w:szCs w:val="24"/>
                <w:lang w:val="ro-MD"/>
              </w:rPr>
              <w:t>B,</w:t>
            </w:r>
            <w:r w:rsidRPr="005B538B">
              <w:rPr>
                <w:bCs/>
                <w:i/>
                <w:spacing w:val="-5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i/>
                <w:sz w:val="24"/>
                <w:szCs w:val="24"/>
                <w:lang w:val="ro-MD"/>
              </w:rPr>
              <w:t>C,</w:t>
            </w:r>
            <w:r w:rsidRPr="005B538B">
              <w:rPr>
                <w:bCs/>
                <w:i/>
                <w:spacing w:val="-5"/>
                <w:sz w:val="24"/>
                <w:szCs w:val="24"/>
                <w:lang w:val="ro-MD"/>
              </w:rPr>
              <w:t xml:space="preserve"> D</w:t>
            </w:r>
            <w:r w:rsidRPr="005B538B">
              <w:rPr>
                <w:bCs/>
                <w:spacing w:val="-5"/>
                <w:sz w:val="24"/>
                <w:szCs w:val="24"/>
                <w:lang w:val="ro-MD"/>
              </w:rPr>
              <w:t>:</w:t>
            </w:r>
            <w:r w:rsidRPr="005B538B">
              <w:rPr>
                <w:bCs/>
                <w:noProof/>
                <w:sz w:val="24"/>
                <w:szCs w:val="24"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347D1515" wp14:editId="3D9E9DFF">
                      <wp:simplePos x="0" y="0"/>
                      <wp:positionH relativeFrom="column">
                        <wp:posOffset>446836</wp:posOffset>
                      </wp:positionH>
                      <wp:positionV relativeFrom="paragraph">
                        <wp:posOffset>-51102</wp:posOffset>
                      </wp:positionV>
                      <wp:extent cx="99060" cy="12700"/>
                      <wp:effectExtent l="0" t="0" r="0" b="0"/>
                      <wp:wrapNone/>
                      <wp:docPr id="98951460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1939261764" name="Graphic 17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99059" y="12192"/>
                                      </a:lnTo>
                                      <a:lnTo>
                                        <a:pt x="9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3A064F" id="Group 16" o:spid="_x0000_s1026" style="position:absolute;margin-left:35.2pt;margin-top:-4pt;width:7.8pt;height:1pt;z-index:-251632640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">
                      <v:shape id="Graphic 17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" path="m99059,l,,,12192r99059,l9905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bCs/>
                <w:sz w:val="24"/>
                <w:szCs w:val="24"/>
                <w:lang w:val="ro-MD"/>
              </w:rPr>
              <w:tab/>
            </w:r>
          </w:p>
          <w:p w14:paraId="33BFAF38" w14:textId="77777777" w:rsidR="00545A55" w:rsidRPr="005B538B" w:rsidRDefault="00545A55" w:rsidP="00AE1D67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BB1C5CB" w14:textId="77777777" w:rsidR="00545A55" w:rsidRPr="005B538B" w:rsidRDefault="00545A55" w:rsidP="00AE1D67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4DFDDD67" w14:textId="77777777" w:rsidR="00545A55" w:rsidRPr="005B538B" w:rsidRDefault="00545A55" w:rsidP="00AE1D67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F239E66" w14:textId="331C724A" w:rsidR="00545A55" w:rsidRPr="005B538B" w:rsidRDefault="00B90D60" w:rsidP="00AE1D67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noProof/>
                <w:sz w:val="20"/>
                <w:lang w:val="ro-MD"/>
              </w:rPr>
              <w:drawing>
                <wp:inline distT="0" distB="0" distL="0" distR="0" wp14:anchorId="655951A7" wp14:editId="2E9E6C87">
                  <wp:extent cx="4996750" cy="647700"/>
                  <wp:effectExtent l="0" t="0" r="0" b="0"/>
                  <wp:docPr id="254385150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06AB3" w14:textId="780F03F9" w:rsidR="00545A55" w:rsidRPr="005B538B" w:rsidRDefault="00545A55" w:rsidP="00AE1D67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</w:tcPr>
          <w:p w14:paraId="3D8A1EFB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76D367BC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 3 4 </w:t>
            </w:r>
          </w:p>
        </w:tc>
      </w:tr>
      <w:tr w:rsidR="00545A55" w:rsidRPr="005B538B" w14:paraId="79B2A66B" w14:textId="77777777" w:rsidTr="00AE1D67">
        <w:tc>
          <w:tcPr>
            <w:tcW w:w="625" w:type="dxa"/>
          </w:tcPr>
          <w:p w14:paraId="4C452B06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</w:tcPr>
          <w:p w14:paraId="14906996" w14:textId="4D0FEE54" w:rsidR="00545A55" w:rsidRPr="005B538B" w:rsidRDefault="00545A55" w:rsidP="00AE1D67">
            <w:pPr>
              <w:rPr>
                <w:rFonts w:eastAsiaTheme="minorEastAsia" w:cs="Times New Roman"/>
                <w:iCs/>
                <w:sz w:val="40"/>
                <w:szCs w:val="40"/>
              </w:rPr>
            </w:pPr>
            <w:r w:rsidRPr="005B538B">
              <w:rPr>
                <w:rFonts w:cs="Times New Roman"/>
                <w:bCs/>
                <w:sz w:val="24"/>
                <w:szCs w:val="24"/>
              </w:rPr>
              <w:t>Reprezentați</w:t>
            </w: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bCs/>
                <w:sz w:val="24"/>
                <w:szCs w:val="24"/>
              </w:rPr>
              <w:t>pe</w:t>
            </w:r>
            <w:r w:rsidRPr="005B538B">
              <w:rPr>
                <w:rFonts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bCs/>
                <w:sz w:val="24"/>
                <w:szCs w:val="24"/>
              </w:rPr>
              <w:t>axă</w:t>
            </w: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bCs/>
                <w:sz w:val="24"/>
                <w:szCs w:val="24"/>
              </w:rPr>
              <w:t>următoarele</w:t>
            </w: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fracții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7</m:t>
                  </m:r>
                </m:den>
              </m:f>
            </m:oMath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7</m:t>
                  </m:r>
                </m:den>
              </m:f>
            </m:oMath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7</m:t>
                  </m:r>
                </m:den>
              </m:f>
            </m:oMath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7</m:t>
                  </m:r>
                </m:den>
              </m:f>
            </m:oMath>
          </w:p>
          <w:p w14:paraId="032F6242" w14:textId="77777777" w:rsidR="00545A55" w:rsidRPr="005B538B" w:rsidRDefault="00545A55" w:rsidP="00AE1D67">
            <w:pPr>
              <w:rPr>
                <w:rFonts w:cs="Times New Roman"/>
                <w:sz w:val="24"/>
                <w:szCs w:val="24"/>
              </w:rPr>
            </w:pPr>
          </w:p>
          <w:p w14:paraId="4BD92B62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622B4A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noProof/>
                <w:sz w:val="20"/>
              </w:rPr>
              <w:drawing>
                <wp:inline distT="0" distB="0" distL="0" distR="0" wp14:anchorId="6DB5C740" wp14:editId="5DAEF88A">
                  <wp:extent cx="5000625" cy="167640"/>
                  <wp:effectExtent l="0" t="0" r="9525" b="3810"/>
                  <wp:docPr id="654463868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2029" b="52464"/>
                          <a:stretch/>
                        </pic:blipFill>
                        <pic:spPr bwMode="auto">
                          <a:xfrm>
                            <a:off x="0" y="0"/>
                            <a:ext cx="5000625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39AD1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AF6EABE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9831F2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C1073A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323F0EA4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 3 4</w:t>
            </w:r>
          </w:p>
          <w:p w14:paraId="382189DD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5A55" w:rsidRPr="005B538B" w14:paraId="0E545635" w14:textId="77777777" w:rsidTr="00AE1D67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55A74D7B" w14:textId="77777777" w:rsidR="00545A55" w:rsidRPr="005B538B" w:rsidRDefault="00545A55" w:rsidP="00AE1D67">
            <w:pPr>
              <w:spacing w:line="360" w:lineRule="auto"/>
              <w:ind w:left="-114" w:firstLine="79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. Compararea fracțiilor.</w:t>
            </w:r>
          </w:p>
        </w:tc>
      </w:tr>
      <w:tr w:rsidR="00545A55" w:rsidRPr="005B538B" w14:paraId="0C4778F7" w14:textId="77777777" w:rsidTr="00AE1D67">
        <w:tc>
          <w:tcPr>
            <w:tcW w:w="625" w:type="dxa"/>
          </w:tcPr>
          <w:p w14:paraId="547BDFA8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0" w:type="dxa"/>
          </w:tcPr>
          <w:p w14:paraId="2276A08B" w14:textId="132AD45F" w:rsidR="00B90D60" w:rsidRPr="005B538B" w:rsidRDefault="00B90D60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omparați:</w:t>
            </w:r>
          </w:p>
          <w:p w14:paraId="48BBAB2E" w14:textId="33BADB2A" w:rsidR="00545A55" w:rsidRPr="005B538B" w:rsidRDefault="00B90D60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C271ACA" wp14:editId="34B5664E">
                  <wp:extent cx="4892040" cy="553720"/>
                  <wp:effectExtent l="0" t="0" r="3810" b="0"/>
                  <wp:docPr id="57523256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3256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4306"/>
                          <a:stretch/>
                        </pic:blipFill>
                        <pic:spPr bwMode="auto">
                          <a:xfrm>
                            <a:off x="0" y="0"/>
                            <a:ext cx="4892464" cy="55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2A2E8F0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1ECF283D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 3 4 </w:t>
            </w:r>
          </w:p>
        </w:tc>
      </w:tr>
      <w:tr w:rsidR="00545A55" w:rsidRPr="005B538B" w14:paraId="11D1958D" w14:textId="77777777" w:rsidTr="00AE1D67">
        <w:tc>
          <w:tcPr>
            <w:tcW w:w="625" w:type="dxa"/>
          </w:tcPr>
          <w:p w14:paraId="2CF8562D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30" w:type="dxa"/>
          </w:tcPr>
          <w:p w14:paraId="4E0EC9E6" w14:textId="77777777" w:rsidR="00545A55" w:rsidRPr="005B538B" w:rsidRDefault="00545A55" w:rsidP="00AE1D67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bCs/>
                <w:sz w:val="24"/>
                <w:szCs w:val="24"/>
                <w:lang w:val="ro-MD"/>
              </w:rPr>
              <w:t>Adevărat</w:t>
            </w:r>
            <w:r w:rsidRPr="005B538B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 xml:space="preserve">sau 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>fals?</w:t>
            </w:r>
          </w:p>
          <w:p w14:paraId="28645652" w14:textId="5F9773DE" w:rsidR="00545A55" w:rsidRPr="005B538B" w:rsidRDefault="00B90D60" w:rsidP="00AE1D67">
            <w:pPr>
              <w:pStyle w:val="TableParagraph"/>
              <w:tabs>
                <w:tab w:val="left" w:pos="1574"/>
                <w:tab w:val="left" w:pos="3207"/>
                <w:tab w:val="left" w:pos="3881"/>
                <w:tab w:val="left" w:pos="5391"/>
                <w:tab w:val="left" w:pos="5912"/>
                <w:tab w:val="left" w:pos="7220"/>
                <w:tab w:val="left" w:pos="7741"/>
              </w:tabs>
              <w:spacing w:before="134" w:line="271" w:lineRule="exact"/>
              <w:ind w:left="1053"/>
              <w:rPr>
                <w:rFonts w:ascii="Cambria Math"/>
                <w:sz w:val="28"/>
                <w:lang w:val="ro-MD"/>
              </w:rPr>
            </w:pPr>
            <w:r w:rsidRPr="005B538B">
              <w:rPr>
                <w:rFonts w:ascii="Cambria Math"/>
                <w:sz w:val="28"/>
                <w:lang w:val="ro-MD"/>
              </w:rPr>
              <w:t>6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5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3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6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  <w:t>5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  <w:t>5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1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3</w:t>
            </w:r>
          </w:p>
          <w:p w14:paraId="2C50527E" w14:textId="77777777" w:rsidR="00545A55" w:rsidRPr="005B538B" w:rsidRDefault="00545A55" w:rsidP="00AE1D67">
            <w:pPr>
              <w:pStyle w:val="TableParagraph"/>
              <w:tabs>
                <w:tab w:val="left" w:pos="1776"/>
                <w:tab w:val="left" w:pos="3516"/>
                <w:tab w:val="left" w:pos="4159"/>
                <w:tab w:val="left" w:pos="5624"/>
                <w:tab w:val="left" w:pos="6113"/>
                <w:tab w:val="left" w:pos="7453"/>
                <w:tab w:val="left" w:pos="7960"/>
              </w:tabs>
              <w:spacing w:line="201" w:lineRule="exact"/>
              <w:ind w:left="1286"/>
              <w:rPr>
                <w:rFonts w:ascii="Cambria Math"/>
                <w:sz w:val="28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7F02C870" wp14:editId="28D05ADD">
                      <wp:simplePos x="0" y="0"/>
                      <wp:positionH relativeFrom="column">
                        <wp:posOffset>999997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181495119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1220073643" name="Graphic 28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59" y="12191"/>
                                      </a:lnTo>
                                      <a:lnTo>
                                        <a:pt x="9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86118" id="Group 27" o:spid="_x0000_s1026" style="position:absolute;margin-left:78.75pt;margin-top:6pt;width:7.8pt;height:1pt;z-index:-251630592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">
                      <v:shape id="Graphic 28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" path="m99059,l,,,12191r99059,l9905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5C3A9298" wp14:editId="4E16C7E8">
                      <wp:simplePos x="0" y="0"/>
                      <wp:positionH relativeFrom="column">
                        <wp:posOffset>1987930</wp:posOffset>
                      </wp:positionH>
                      <wp:positionV relativeFrom="paragraph">
                        <wp:posOffset>76278</wp:posOffset>
                      </wp:positionV>
                      <wp:extent cx="196850" cy="12700"/>
                      <wp:effectExtent l="0" t="0" r="0" b="0"/>
                      <wp:wrapNone/>
                      <wp:docPr id="134641872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1766377824" name="Graphic 30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D08C5" id="Group 29" o:spid="_x0000_s1026" style="position:absolute;margin-left:156.55pt;margin-top:6pt;width:15.5pt;height:1pt;z-index:-251629568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">
                      <v:shape id="Graphic 30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5AFFDE54" wp14:editId="25012E8F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76278</wp:posOffset>
                      </wp:positionV>
                      <wp:extent cx="196850" cy="12700"/>
                      <wp:effectExtent l="0" t="0" r="0" b="0"/>
                      <wp:wrapNone/>
                      <wp:docPr id="716055630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983057662" name="Graphic 32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AE99C" id="Group 31" o:spid="_x0000_s1026" style="position:absolute;margin-left:190.25pt;margin-top:6pt;width:15.5pt;height:1pt;z-index:-251628544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">
                      <v:shape id="Graphic 32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3963E8F5" wp14:editId="48ECE402">
                      <wp:simplePos x="0" y="0"/>
                      <wp:positionH relativeFrom="column">
                        <wp:posOffset>3423792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157666787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404661749" name="Graphic 34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6FD6D" id="Group 33" o:spid="_x0000_s1026" style="position:absolute;margin-left:269.6pt;margin-top:6pt;width:7.8pt;height:1pt;z-index:-251627520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">
                      <v:shape id="Graphic 34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42F3F4DF" wp14:editId="2405E82E">
                      <wp:simplePos x="0" y="0"/>
                      <wp:positionH relativeFrom="column">
                        <wp:posOffset>3754501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19525632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1346726737" name="Graphic 36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C2026" id="Group 35" o:spid="_x0000_s1026" style="position:absolute;margin-left:295.65pt;margin-top:6pt;width:7.8pt;height:1pt;z-index:-251626496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">
                      <v:shape id="Graphic 36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11A8E609" wp14:editId="178D9906">
                      <wp:simplePos x="0" y="0"/>
                      <wp:positionH relativeFrom="column">
                        <wp:posOffset>4585080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106818808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1547865598" name="Graphic 38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684F86" id="Group 37" o:spid="_x0000_s1026" style="position:absolute;margin-left:361.05pt;margin-top:6pt;width:7.8pt;height:1pt;z-index:-251625472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">
                      <v:shape id="Graphic 38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2E344609" wp14:editId="266F8C5B">
                      <wp:simplePos x="0" y="0"/>
                      <wp:positionH relativeFrom="column">
                        <wp:posOffset>4916170</wp:posOffset>
                      </wp:positionH>
                      <wp:positionV relativeFrom="paragraph">
                        <wp:posOffset>76278</wp:posOffset>
                      </wp:positionV>
                      <wp:extent cx="99060" cy="12700"/>
                      <wp:effectExtent l="0" t="0" r="0" b="0"/>
                      <wp:wrapNone/>
                      <wp:docPr id="86445348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2098177916" name="Graphic 40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60" y="12191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D5807" id="Group 39" o:spid="_x0000_s1026" style="position:absolute;margin-left:387.1pt;margin-top:6pt;width:7.8pt;height:1pt;z-index:-251624448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">
                      <v:shape id="Graphic 40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" path="m99060,l,,,12191r99060,l9906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&gt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=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&gt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&lt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.</w:t>
            </w:r>
          </w:p>
          <w:p w14:paraId="20798949" w14:textId="276AE7AA" w:rsidR="00545A55" w:rsidRPr="005B538B" w:rsidRDefault="00545A55" w:rsidP="00AE1D67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sz w:val="24"/>
                <w:szCs w:val="24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206844AB" wp14:editId="5B1F2425">
                      <wp:simplePos x="0" y="0"/>
                      <wp:positionH relativeFrom="column">
                        <wp:posOffset>669340</wp:posOffset>
                      </wp:positionH>
                      <wp:positionV relativeFrom="paragraph">
                        <wp:posOffset>-51102</wp:posOffset>
                      </wp:positionV>
                      <wp:extent cx="99060" cy="12700"/>
                      <wp:effectExtent l="0" t="0" r="0" b="0"/>
                      <wp:wrapNone/>
                      <wp:docPr id="1547356914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2700"/>
                                <a:chOff x="0" y="0"/>
                                <a:chExt cx="99060" cy="12700"/>
                              </a:xfrm>
                            </wpg:grpSpPr>
                            <wps:wsp>
                              <wps:cNvPr id="1027510421" name="Graphic 42"/>
                              <wps:cNvSpPr/>
                              <wps:spPr>
                                <a:xfrm>
                                  <a:off x="0" y="0"/>
                                  <a:ext cx="9906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12700">
                                      <a:moveTo>
                                        <a:pt x="990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9059" y="12191"/>
                                      </a:lnTo>
                                      <a:lnTo>
                                        <a:pt x="9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DD880A" id="Group 41" o:spid="_x0000_s1026" style="position:absolute;margin-left:52.7pt;margin-top:-4pt;width:7.8pt;height:1pt;z-index:-251631616;mso-wrap-distance-left:0;mso-wrap-distance-right:0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">
                      <v:shape id="Graphic 42" o:spid="_x0000_s1027" style="position:absolute;width:99060;height:12700;visibility:visible;mso-wrap-style:square;v-text-anchor:top" coordsize="990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" path="m99059,l,,,12191r99059,l9905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 xml:space="preserve">                     </w:t>
            </w:r>
            <w:r w:rsidR="00B90D60" w:rsidRPr="005B538B">
              <w:rPr>
                <w:rFonts w:ascii="Cambria Math"/>
                <w:spacing w:val="-10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 xml:space="preserve">       </w:t>
            </w:r>
            <w:r w:rsidR="00B90D60" w:rsidRPr="005B538B">
              <w:rPr>
                <w:rFonts w:ascii="Cambria Math"/>
                <w:spacing w:val="-10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 xml:space="preserve">                           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1</w:t>
            </w:r>
            <w:r w:rsidR="00B90D60" w:rsidRPr="005B538B">
              <w:rPr>
                <w:rFonts w:ascii="Cambria Math"/>
                <w:spacing w:val="-5"/>
                <w:sz w:val="28"/>
                <w:lang w:val="ro-MD"/>
              </w:rPr>
              <w:t>1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 xml:space="preserve">       </w:t>
            </w:r>
            <w:r w:rsidR="00B90D60" w:rsidRPr="005B538B">
              <w:rPr>
                <w:rFonts w:ascii="Cambria Math"/>
                <w:spacing w:val="-5"/>
                <w:sz w:val="28"/>
                <w:lang w:val="ro-MD"/>
              </w:rPr>
              <w:t>22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                 </w:t>
            </w:r>
            <w:r w:rsidR="00B90D60" w:rsidRPr="005B538B">
              <w:rPr>
                <w:rFonts w:ascii="Cambria Math"/>
                <w:sz w:val="28"/>
                <w:lang w:val="ro-MD"/>
              </w:rPr>
              <w:t>8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   </w:t>
            </w:r>
            <w:r w:rsidR="00B90D60" w:rsidRPr="005B538B">
              <w:rPr>
                <w:rFonts w:ascii="Cambria Math"/>
                <w:sz w:val="28"/>
                <w:lang w:val="ro-MD"/>
              </w:rPr>
              <w:t>4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              </w:t>
            </w:r>
            <w:r w:rsidR="00B90D60" w:rsidRPr="005B538B">
              <w:rPr>
                <w:rFonts w:ascii="Cambria Math"/>
                <w:sz w:val="28"/>
                <w:lang w:val="ro-MD"/>
              </w:rPr>
              <w:t>3</w: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 xml:space="preserve">      </w:t>
            </w:r>
            <w:r w:rsidR="00B90D60" w:rsidRPr="005B538B">
              <w:rPr>
                <w:rFonts w:ascii="Cambria Math"/>
                <w:spacing w:val="-10"/>
                <w:sz w:val="28"/>
                <w:lang w:val="ro-MD"/>
              </w:rPr>
              <w:t>8</w:t>
            </w:r>
          </w:p>
          <w:p w14:paraId="7194835E" w14:textId="77777777" w:rsidR="00545A55" w:rsidRPr="005B538B" w:rsidRDefault="00545A55" w:rsidP="00AE1D67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sz w:val="24"/>
                <w:szCs w:val="24"/>
                <w:lang w:val="ro-MD"/>
              </w:rPr>
            </w:pPr>
          </w:p>
          <w:p w14:paraId="6980A2C9" w14:textId="77777777" w:rsidR="00545A55" w:rsidRPr="005B538B" w:rsidRDefault="00545A55" w:rsidP="00AE1D67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</w:tcPr>
          <w:p w14:paraId="06F1D9C1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073B87B3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 3 4 </w:t>
            </w:r>
          </w:p>
        </w:tc>
      </w:tr>
      <w:tr w:rsidR="00545A55" w:rsidRPr="005B538B" w14:paraId="260292D9" w14:textId="77777777" w:rsidTr="00AE1D67">
        <w:tc>
          <w:tcPr>
            <w:tcW w:w="625" w:type="dxa"/>
          </w:tcPr>
          <w:p w14:paraId="30630C8E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30" w:type="dxa"/>
          </w:tcPr>
          <w:p w14:paraId="62E55E41" w14:textId="77777777" w:rsidR="00545A55" w:rsidRPr="005B538B" w:rsidRDefault="00545A55" w:rsidP="00AE1D67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5B538B">
              <w:rPr>
                <w:bCs/>
                <w:sz w:val="24"/>
                <w:szCs w:val="24"/>
                <w:lang w:val="ro-MD"/>
              </w:rPr>
              <w:t>Scrieți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în</w:t>
            </w:r>
            <w:r w:rsidRPr="005B538B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ordine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z w:val="24"/>
                <w:szCs w:val="24"/>
                <w:lang w:val="ro-MD"/>
              </w:rPr>
              <w:t>crescătoare</w:t>
            </w:r>
            <w:r w:rsidRPr="005B538B">
              <w:rPr>
                <w:bCs/>
                <w:spacing w:val="-1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bCs/>
                <w:spacing w:val="-2"/>
                <w:sz w:val="24"/>
                <w:szCs w:val="24"/>
                <w:lang w:val="ro-MD"/>
              </w:rPr>
              <w:t>fracțiile:</w:t>
            </w:r>
          </w:p>
          <w:p w14:paraId="145DC612" w14:textId="24E37850" w:rsidR="00545A55" w:rsidRPr="005B538B" w:rsidRDefault="00B90D60" w:rsidP="00AE1D67">
            <w:pPr>
              <w:pStyle w:val="TableParagraph"/>
              <w:tabs>
                <w:tab w:val="left" w:pos="3511"/>
                <w:tab w:val="left" w:pos="4049"/>
                <w:tab w:val="left" w:pos="4589"/>
                <w:tab w:val="left" w:pos="5204"/>
                <w:tab w:val="left" w:pos="5744"/>
              </w:tabs>
              <w:spacing w:before="131" w:line="271" w:lineRule="exact"/>
              <w:ind w:left="3048"/>
              <w:rPr>
                <w:rFonts w:ascii="Cambria Math"/>
                <w:sz w:val="28"/>
                <w:lang w:val="ro-MD"/>
              </w:rPr>
            </w:pPr>
            <w:r w:rsidRPr="005B538B">
              <w:rPr>
                <w:rFonts w:ascii="Cambria Math"/>
                <w:sz w:val="28"/>
                <w:lang w:val="ro-MD"/>
              </w:rPr>
              <w:t>5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="00545A55" w:rsidRPr="005B538B">
              <w:rPr>
                <w:rFonts w:ascii="Cambria Math"/>
                <w:spacing w:val="-5"/>
                <w:sz w:val="28"/>
                <w:lang w:val="ro-MD"/>
              </w:rPr>
              <w:t>1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2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="00545A55" w:rsidRPr="005B538B">
              <w:rPr>
                <w:rFonts w:ascii="Cambria Math"/>
                <w:spacing w:val="-5"/>
                <w:sz w:val="28"/>
                <w:lang w:val="ro-MD"/>
              </w:rPr>
              <w:t>2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1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="00545A55" w:rsidRPr="005B538B">
              <w:rPr>
                <w:rFonts w:ascii="Cambria Math"/>
                <w:spacing w:val="-5"/>
                <w:sz w:val="28"/>
                <w:lang w:val="ro-MD"/>
              </w:rPr>
              <w:t>1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>5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2</w:t>
            </w:r>
            <w:r w:rsidR="00545A55"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z w:val="28"/>
                <w:lang w:val="ro-MD"/>
              </w:rPr>
              <w:t>7</w:t>
            </w:r>
          </w:p>
          <w:p w14:paraId="6C846DF0" w14:textId="77777777" w:rsidR="00545A55" w:rsidRPr="005B538B" w:rsidRDefault="00545A55" w:rsidP="00AE1D67">
            <w:pPr>
              <w:pStyle w:val="TableParagraph"/>
              <w:tabs>
                <w:tab w:val="left" w:pos="3867"/>
                <w:tab w:val="left" w:pos="4407"/>
                <w:tab w:val="left" w:pos="4944"/>
                <w:tab w:val="left" w:pos="5485"/>
                <w:tab w:val="left" w:pos="6041"/>
              </w:tabs>
              <w:spacing w:line="200" w:lineRule="exact"/>
              <w:ind w:left="3329"/>
              <w:rPr>
                <w:rFonts w:ascii="Cambria Math"/>
                <w:sz w:val="28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54BA78FB" wp14:editId="10C01159">
                      <wp:simplePos x="0" y="0"/>
                      <wp:positionH relativeFrom="column">
                        <wp:posOffset>2230247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48737698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999637700" name="Graphic 46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879E1" id="Group 45" o:spid="_x0000_s1026" style="position:absolute;margin-left:175.6pt;margin-top:6pt;width:15.5pt;height:1pt;z-index:-251622400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">
                      <v:shape id="Graphic 46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336646D8" wp14:editId="75B89931">
                      <wp:simplePos x="0" y="0"/>
                      <wp:positionH relativeFrom="column">
                        <wp:posOffset>2571623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499734210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496131634" name="Graphic 48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91B5B" id="Group 47" o:spid="_x0000_s1026" style="position:absolute;margin-left:202.5pt;margin-top:6pt;width:15.5pt;height:1pt;z-index:-251621376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">
                      <v:shape id="Graphic 48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45D9ED01" wp14:editId="5466111C">
                      <wp:simplePos x="0" y="0"/>
                      <wp:positionH relativeFrom="column">
                        <wp:posOffset>2914523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751177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476689057" name="Graphic 50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6" y="12191"/>
                                      </a:lnTo>
                                      <a:lnTo>
                                        <a:pt x="196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FF5E8" id="Group 49" o:spid="_x0000_s1026" style="position:absolute;margin-left:229.5pt;margin-top:6pt;width:15.5pt;height:1pt;z-index:-251620352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">
                      <v:shape id="Graphic 50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" path="m196596,l,,,12191r196596,l1965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6AAB3F87" wp14:editId="46B10E83">
                      <wp:simplePos x="0" y="0"/>
                      <wp:positionH relativeFrom="column">
                        <wp:posOffset>3255898</wp:posOffset>
                      </wp:positionH>
                      <wp:positionV relativeFrom="paragraph">
                        <wp:posOffset>76152</wp:posOffset>
                      </wp:positionV>
                      <wp:extent cx="197485" cy="12700"/>
                      <wp:effectExtent l="0" t="0" r="0" b="0"/>
                      <wp:wrapNone/>
                      <wp:docPr id="174015396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485" cy="12700"/>
                                <a:chOff x="0" y="0"/>
                                <a:chExt cx="197485" cy="12700"/>
                              </a:xfrm>
                            </wpg:grpSpPr>
                            <wps:wsp>
                              <wps:cNvPr id="714124009" name="Graphic 52"/>
                              <wps:cNvSpPr/>
                              <wps:spPr>
                                <a:xfrm>
                                  <a:off x="0" y="0"/>
                                  <a:ext cx="1974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485" h="12700">
                                      <a:moveTo>
                                        <a:pt x="1969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900" y="12191"/>
                                      </a:lnTo>
                                      <a:lnTo>
                                        <a:pt x="196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6452B" id="Group 51" o:spid="_x0000_s1026" style="position:absolute;margin-left:256.35pt;margin-top:6pt;width:15.55pt;height:1pt;z-index:-251619328;mso-wrap-distance-left:0;mso-wrap-distance-right:0" coordsize="1974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">
                      <v:shape id="Graphic 52" o:spid="_x0000_s1027" style="position:absolute;width:197485;height:12700;visibility:visible;mso-wrap-style:square;v-text-anchor:top" coordsize="1974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" path="m196900,l,,,12191r196900,l19690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118683B8" wp14:editId="7077F24C">
                      <wp:simplePos x="0" y="0"/>
                      <wp:positionH relativeFrom="column">
                        <wp:posOffset>3599053</wp:posOffset>
                      </wp:positionH>
                      <wp:positionV relativeFrom="paragraph">
                        <wp:posOffset>76152</wp:posOffset>
                      </wp:positionV>
                      <wp:extent cx="196850" cy="12700"/>
                      <wp:effectExtent l="0" t="0" r="0" b="0"/>
                      <wp:wrapNone/>
                      <wp:docPr id="140482975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1356389626" name="Graphic 54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6" y="12191"/>
                                      </a:lnTo>
                                      <a:lnTo>
                                        <a:pt x="196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23D58" id="Group 53" o:spid="_x0000_s1026" style="position:absolute;margin-left:283.4pt;margin-top:6pt;width:15.5pt;height:1pt;z-index:-251618304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">
                      <v:shape id="Graphic 54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" path="m196596,l,,,12191r196596,l1965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;</w:t>
            </w:r>
            <w:r w:rsidRPr="005B538B">
              <w:rPr>
                <w:rFonts w:ascii="Cambria Math"/>
                <w:sz w:val="28"/>
                <w:lang w:val="ro-MD"/>
              </w:rPr>
              <w:tab/>
            </w:r>
            <w:r w:rsidRPr="005B538B">
              <w:rPr>
                <w:rFonts w:ascii="Cambria Math"/>
                <w:spacing w:val="-10"/>
                <w:sz w:val="28"/>
                <w:lang w:val="ro-MD"/>
              </w:rPr>
              <w:t>.</w:t>
            </w:r>
          </w:p>
          <w:p w14:paraId="2F7A8261" w14:textId="52C3C5C0" w:rsidR="00545A55" w:rsidRPr="005B538B" w:rsidRDefault="00545A55" w:rsidP="00AE1D67">
            <w:pPr>
              <w:pStyle w:val="TableParagraph"/>
              <w:spacing w:line="320" w:lineRule="exact"/>
              <w:ind w:left="468"/>
              <w:rPr>
                <w:rFonts w:ascii="Cambria Math"/>
                <w:sz w:val="28"/>
                <w:lang w:val="ro-MD"/>
              </w:rPr>
            </w:pPr>
            <w:r w:rsidRPr="005B538B">
              <w:rPr>
                <w:noProof/>
                <w:lang w:val="ro-MD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44974040" wp14:editId="7988ADCA">
                      <wp:simplePos x="0" y="0"/>
                      <wp:positionH relativeFrom="column">
                        <wp:posOffset>1887347</wp:posOffset>
                      </wp:positionH>
                      <wp:positionV relativeFrom="paragraph">
                        <wp:posOffset>-51101</wp:posOffset>
                      </wp:positionV>
                      <wp:extent cx="196850" cy="12700"/>
                      <wp:effectExtent l="0" t="0" r="0" b="0"/>
                      <wp:wrapNone/>
                      <wp:docPr id="1646315163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2700"/>
                                <a:chOff x="0" y="0"/>
                                <a:chExt cx="196850" cy="12700"/>
                              </a:xfrm>
                            </wpg:grpSpPr>
                            <wps:wsp>
                              <wps:cNvPr id="313714497" name="Graphic 56"/>
                              <wps:cNvSpPr/>
                              <wps:spPr>
                                <a:xfrm>
                                  <a:off x="0" y="0"/>
                                  <a:ext cx="1968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" h="12700">
                                      <a:moveTo>
                                        <a:pt x="196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96595" y="12191"/>
                                      </a:lnTo>
                                      <a:lnTo>
                                        <a:pt x="196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696C4F" id="Group 55" o:spid="_x0000_s1026" style="position:absolute;margin-left:148.6pt;margin-top:-4pt;width:15.5pt;height:1pt;z-index:-251623424;mso-wrap-distance-left:0;mso-wrap-distance-right:0" coordsize="1968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">
                      <v:shape id="Graphic 56" o:spid="_x0000_s1027" style="position:absolute;width:196850;height:12700;visibility:visible;mso-wrap-style:square;v-text-anchor:top" coordsize="1968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" path="m196595,l,,,12191r196595,l1965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 xml:space="preserve">                                            1</w:t>
            </w:r>
            <w:r w:rsidR="00B90D60" w:rsidRPr="005B538B">
              <w:rPr>
                <w:rFonts w:ascii="Cambria Math"/>
                <w:spacing w:val="-5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z w:val="28"/>
                <w:lang w:val="ro-MD"/>
              </w:rPr>
              <w:tab/>
              <w:t>1</w:t>
            </w:r>
            <w:r w:rsidR="00B90D60" w:rsidRPr="005B538B">
              <w:rPr>
                <w:rFonts w:ascii="Cambria Math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 xml:space="preserve">    1</w:t>
            </w:r>
            <w:r w:rsidR="00B90D60" w:rsidRPr="005B538B">
              <w:rPr>
                <w:rFonts w:ascii="Cambria Math"/>
                <w:spacing w:val="-5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pacing w:val="-5"/>
                <w:sz w:val="28"/>
                <w:lang w:val="ro-MD"/>
              </w:rPr>
              <w:t xml:space="preserve">    1</w:t>
            </w:r>
            <w:r w:rsidR="00B90D60" w:rsidRPr="005B538B">
              <w:rPr>
                <w:rFonts w:ascii="Cambria Math"/>
                <w:spacing w:val="-5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z w:val="28"/>
                <w:lang w:val="ro-MD"/>
              </w:rPr>
              <w:tab/>
              <w:t xml:space="preserve">   1</w:t>
            </w:r>
            <w:r w:rsidR="00B90D60" w:rsidRPr="005B538B">
              <w:rPr>
                <w:rFonts w:ascii="Cambria Math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z w:val="28"/>
                <w:lang w:val="ro-MD"/>
              </w:rPr>
              <w:tab/>
              <w:t>1</w:t>
            </w:r>
            <w:r w:rsidR="00B90D60" w:rsidRPr="005B538B">
              <w:rPr>
                <w:rFonts w:ascii="Cambria Math"/>
                <w:sz w:val="28"/>
                <w:lang w:val="ro-MD"/>
              </w:rPr>
              <w:t>9</w:t>
            </w:r>
            <w:r w:rsidRPr="005B538B">
              <w:rPr>
                <w:rFonts w:ascii="Cambria Math"/>
                <w:sz w:val="28"/>
                <w:lang w:val="ro-MD"/>
              </w:rPr>
              <w:t xml:space="preserve">             </w:t>
            </w:r>
          </w:p>
          <w:p w14:paraId="09E89630" w14:textId="77777777" w:rsidR="00545A55" w:rsidRPr="005B538B" w:rsidRDefault="00545A55" w:rsidP="00AE1D67">
            <w:pPr>
              <w:pStyle w:val="TableParagraph"/>
              <w:spacing w:line="320" w:lineRule="exact"/>
              <w:ind w:left="468"/>
              <w:rPr>
                <w:rFonts w:ascii="Cambria Math"/>
                <w:b/>
                <w:sz w:val="28"/>
                <w:lang w:val="ro-MD"/>
              </w:rPr>
            </w:pPr>
          </w:p>
          <w:p w14:paraId="3AD665D6" w14:textId="77777777" w:rsidR="00545A55" w:rsidRPr="005B538B" w:rsidRDefault="00545A55" w:rsidP="00AE1D67">
            <w:pPr>
              <w:pStyle w:val="TableParagraph"/>
              <w:spacing w:line="320" w:lineRule="exact"/>
              <w:ind w:left="468"/>
              <w:rPr>
                <w:rFonts w:ascii="Cambria Math"/>
                <w:b/>
                <w:sz w:val="28"/>
                <w:lang w:val="ro-MD"/>
              </w:rPr>
            </w:pPr>
          </w:p>
          <w:p w14:paraId="4E0D97A3" w14:textId="77777777" w:rsidR="00545A55" w:rsidRPr="005B538B" w:rsidRDefault="00545A55" w:rsidP="00AE1D67">
            <w:pPr>
              <w:pStyle w:val="TableParagraph"/>
              <w:spacing w:line="320" w:lineRule="exact"/>
              <w:ind w:left="468"/>
              <w:rPr>
                <w:rFonts w:ascii="Cambria Math"/>
                <w:b/>
                <w:sz w:val="28"/>
                <w:lang w:val="ro-MD"/>
              </w:rPr>
            </w:pPr>
          </w:p>
          <w:p w14:paraId="7A420626" w14:textId="77777777" w:rsidR="00545A55" w:rsidRDefault="00545A55" w:rsidP="00AE1D67">
            <w:pPr>
              <w:pStyle w:val="TableParagraph"/>
              <w:spacing w:line="320" w:lineRule="exact"/>
              <w:rPr>
                <w:b/>
                <w:sz w:val="28"/>
                <w:lang w:val="ro-MD"/>
              </w:rPr>
            </w:pPr>
          </w:p>
          <w:p w14:paraId="7A7F1A55" w14:textId="77777777" w:rsidR="00FB16A8" w:rsidRPr="005B538B" w:rsidRDefault="00FB16A8" w:rsidP="00AE1D67">
            <w:pPr>
              <w:pStyle w:val="TableParagraph"/>
              <w:spacing w:line="320" w:lineRule="exact"/>
              <w:rPr>
                <w:b/>
                <w:sz w:val="28"/>
                <w:lang w:val="ro-MD"/>
              </w:rPr>
            </w:pPr>
          </w:p>
        </w:tc>
        <w:tc>
          <w:tcPr>
            <w:tcW w:w="1080" w:type="dxa"/>
          </w:tcPr>
          <w:p w14:paraId="79223213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</w:t>
            </w:r>
          </w:p>
          <w:p w14:paraId="2FE80534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 2</w:t>
            </w:r>
          </w:p>
          <w:p w14:paraId="731C70EE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3 4</w:t>
            </w:r>
          </w:p>
          <w:p w14:paraId="252560E2" w14:textId="77777777" w:rsidR="00545A55" w:rsidRPr="005B538B" w:rsidRDefault="00545A55" w:rsidP="00AE1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5  6</w:t>
            </w:r>
          </w:p>
        </w:tc>
      </w:tr>
    </w:tbl>
    <w:p w14:paraId="5F25A588" w14:textId="7D7BE1BC" w:rsidR="00545A55" w:rsidRPr="005B538B" w:rsidRDefault="00545A55" w:rsidP="00B90D60">
      <w:pPr>
        <w:spacing w:after="0"/>
        <w:ind w:left="-180" w:right="-117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Total: 22 de puncte                                                                                                            Ai acumulat </w:t>
      </w:r>
      <w:r w:rsidRPr="005B538B">
        <w:rPr>
          <w:rFonts w:cs="Times New Roman"/>
          <w:sz w:val="24"/>
          <w:szCs w:val="24"/>
          <w:u w:val="single"/>
        </w:rPr>
        <w:t xml:space="preserve">          </w:t>
      </w:r>
      <w:r w:rsidRPr="005B538B">
        <w:rPr>
          <w:rFonts w:cs="Times New Roman"/>
          <w:sz w:val="24"/>
          <w:szCs w:val="24"/>
        </w:rPr>
        <w:t xml:space="preserve"> puncte                                      </w:t>
      </w:r>
    </w:p>
    <w:p w14:paraId="1F662BA6" w14:textId="358B94FA" w:rsidR="00545A55" w:rsidRPr="005B538B" w:rsidRDefault="00545A55" w:rsidP="00725CEA">
      <w:pPr>
        <w:tabs>
          <w:tab w:val="left" w:pos="2240"/>
        </w:tabs>
      </w:pPr>
    </w:p>
    <w:sectPr w:rsidR="00545A55" w:rsidRPr="005B538B" w:rsidSect="004E0F71">
      <w:headerReference w:type="default" r:id="rId21"/>
      <w:footerReference w:type="default" r:id="rId22"/>
      <w:pgSz w:w="11910" w:h="16840"/>
      <w:pgMar w:top="630" w:right="580" w:bottom="1200" w:left="74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D997F" w14:textId="77777777" w:rsidR="00AF0FAD" w:rsidRDefault="00AF0FAD" w:rsidP="00106243">
      <w:pPr>
        <w:spacing w:after="0"/>
      </w:pPr>
      <w:r>
        <w:separator/>
      </w:r>
    </w:p>
  </w:endnote>
  <w:endnote w:type="continuationSeparator" w:id="0">
    <w:p w14:paraId="697B13B3" w14:textId="77777777" w:rsidR="00AF0FAD" w:rsidRDefault="00AF0FAD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15145C04" w:rsidR="004B6131" w:rsidRDefault="004B6131">
    <w:pPr>
      <w:pStyle w:val="Corp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31B7" w14:textId="77777777" w:rsidR="00AF0FAD" w:rsidRDefault="00AF0FAD" w:rsidP="00106243">
      <w:pPr>
        <w:spacing w:after="0"/>
      </w:pPr>
      <w:r>
        <w:separator/>
      </w:r>
    </w:p>
  </w:footnote>
  <w:footnote w:type="continuationSeparator" w:id="0">
    <w:p w14:paraId="573D4D02" w14:textId="77777777" w:rsidR="00AF0FAD" w:rsidRDefault="00AF0FAD" w:rsidP="0010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4B6131" w:rsidRPr="00A30F04" w:rsidRDefault="004B6131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46F"/>
    <w:multiLevelType w:val="hybridMultilevel"/>
    <w:tmpl w:val="12B6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9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0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DA4"/>
    <w:multiLevelType w:val="hybridMultilevel"/>
    <w:tmpl w:val="924ACC38"/>
    <w:lvl w:ilvl="0" w:tplc="F89C323E">
      <w:start w:val="1"/>
      <w:numFmt w:val="upperLetter"/>
      <w:lvlText w:val="%1."/>
      <w:lvlJc w:val="left"/>
      <w:pPr>
        <w:ind w:left="694" w:hanging="274"/>
      </w:pPr>
      <w:rPr>
        <w:rFonts w:ascii="Tahoma" w:eastAsia="Tahoma" w:hAnsi="Tahoma" w:cs="Tahoma" w:hint="default"/>
        <w:b/>
        <w:bCs/>
        <w:spacing w:val="0"/>
        <w:w w:val="91"/>
        <w:sz w:val="22"/>
        <w:szCs w:val="22"/>
        <w:lang w:val="ro-RO" w:eastAsia="en-US" w:bidi="ar-SA"/>
      </w:rPr>
    </w:lvl>
    <w:lvl w:ilvl="1" w:tplc="BA0CD512">
      <w:start w:val="1"/>
      <w:numFmt w:val="decimal"/>
      <w:lvlText w:val="%2."/>
      <w:lvlJc w:val="left"/>
      <w:pPr>
        <w:ind w:left="662" w:hanging="242"/>
      </w:pPr>
      <w:rPr>
        <w:rFonts w:ascii="Lucida Sans Unicode" w:eastAsia="Lucida Sans Unicode" w:hAnsi="Lucida Sans Unicode" w:cs="Lucida Sans Unicode" w:hint="default"/>
        <w:w w:val="84"/>
        <w:sz w:val="22"/>
        <w:szCs w:val="22"/>
        <w:lang w:val="ro-RO" w:eastAsia="en-US" w:bidi="ar-SA"/>
      </w:rPr>
    </w:lvl>
    <w:lvl w:ilvl="2" w:tplc="C0226226">
      <w:numFmt w:val="bullet"/>
      <w:lvlText w:val="•"/>
      <w:lvlJc w:val="left"/>
      <w:pPr>
        <w:ind w:left="910" w:hanging="242"/>
      </w:pPr>
      <w:rPr>
        <w:rFonts w:hint="default"/>
        <w:lang w:val="ro-RO" w:eastAsia="en-US" w:bidi="ar-SA"/>
      </w:rPr>
    </w:lvl>
    <w:lvl w:ilvl="3" w:tplc="BFF83690">
      <w:numFmt w:val="bullet"/>
      <w:lvlText w:val="•"/>
      <w:lvlJc w:val="left"/>
      <w:pPr>
        <w:ind w:left="1121" w:hanging="242"/>
      </w:pPr>
      <w:rPr>
        <w:rFonts w:hint="default"/>
        <w:lang w:val="ro-RO" w:eastAsia="en-US" w:bidi="ar-SA"/>
      </w:rPr>
    </w:lvl>
    <w:lvl w:ilvl="4" w:tplc="9EF0F24A">
      <w:numFmt w:val="bullet"/>
      <w:lvlText w:val="•"/>
      <w:lvlJc w:val="left"/>
      <w:pPr>
        <w:ind w:left="1332" w:hanging="242"/>
      </w:pPr>
      <w:rPr>
        <w:rFonts w:hint="default"/>
        <w:lang w:val="ro-RO" w:eastAsia="en-US" w:bidi="ar-SA"/>
      </w:rPr>
    </w:lvl>
    <w:lvl w:ilvl="5" w:tplc="AA64574A">
      <w:numFmt w:val="bullet"/>
      <w:lvlText w:val="•"/>
      <w:lvlJc w:val="left"/>
      <w:pPr>
        <w:ind w:left="1543" w:hanging="242"/>
      </w:pPr>
      <w:rPr>
        <w:rFonts w:hint="default"/>
        <w:lang w:val="ro-RO" w:eastAsia="en-US" w:bidi="ar-SA"/>
      </w:rPr>
    </w:lvl>
    <w:lvl w:ilvl="6" w:tplc="0D4CA1A0">
      <w:numFmt w:val="bullet"/>
      <w:lvlText w:val="•"/>
      <w:lvlJc w:val="left"/>
      <w:pPr>
        <w:ind w:left="1754" w:hanging="242"/>
      </w:pPr>
      <w:rPr>
        <w:rFonts w:hint="default"/>
        <w:lang w:val="ro-RO" w:eastAsia="en-US" w:bidi="ar-SA"/>
      </w:rPr>
    </w:lvl>
    <w:lvl w:ilvl="7" w:tplc="024EAD7E">
      <w:numFmt w:val="bullet"/>
      <w:lvlText w:val="•"/>
      <w:lvlJc w:val="left"/>
      <w:pPr>
        <w:ind w:left="1964" w:hanging="242"/>
      </w:pPr>
      <w:rPr>
        <w:rFonts w:hint="default"/>
        <w:lang w:val="ro-RO" w:eastAsia="en-US" w:bidi="ar-SA"/>
      </w:rPr>
    </w:lvl>
    <w:lvl w:ilvl="8" w:tplc="6C021B40">
      <w:numFmt w:val="bullet"/>
      <w:lvlText w:val="•"/>
      <w:lvlJc w:val="left"/>
      <w:pPr>
        <w:ind w:left="2175" w:hanging="242"/>
      </w:pPr>
      <w:rPr>
        <w:rFonts w:hint="default"/>
        <w:lang w:val="ro-RO" w:eastAsia="en-US" w:bidi="ar-SA"/>
      </w:rPr>
    </w:lvl>
  </w:abstractNum>
  <w:abstractNum w:abstractNumId="13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70363B"/>
    <w:multiLevelType w:val="hybridMultilevel"/>
    <w:tmpl w:val="4F0C0036"/>
    <w:lvl w:ilvl="0" w:tplc="7E80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DDE1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B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F02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6BA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12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304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3C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694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698600F5"/>
    <w:multiLevelType w:val="multilevel"/>
    <w:tmpl w:val="C35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num w:numId="1" w16cid:durableId="580871353">
    <w:abstractNumId w:val="13"/>
  </w:num>
  <w:num w:numId="2" w16cid:durableId="353269603">
    <w:abstractNumId w:val="11"/>
  </w:num>
  <w:num w:numId="3" w16cid:durableId="373191615">
    <w:abstractNumId w:val="6"/>
  </w:num>
  <w:num w:numId="4" w16cid:durableId="841162072">
    <w:abstractNumId w:val="2"/>
  </w:num>
  <w:num w:numId="5" w16cid:durableId="1232273604">
    <w:abstractNumId w:val="3"/>
  </w:num>
  <w:num w:numId="6" w16cid:durableId="1131436006">
    <w:abstractNumId w:val="1"/>
  </w:num>
  <w:num w:numId="7" w16cid:durableId="1891189798">
    <w:abstractNumId w:val="10"/>
  </w:num>
  <w:num w:numId="8" w16cid:durableId="1092556259">
    <w:abstractNumId w:val="7"/>
  </w:num>
  <w:num w:numId="9" w16cid:durableId="1037583017">
    <w:abstractNumId w:val="0"/>
  </w:num>
  <w:num w:numId="10" w16cid:durableId="1445886661">
    <w:abstractNumId w:val="5"/>
  </w:num>
  <w:num w:numId="11" w16cid:durableId="1032802198">
    <w:abstractNumId w:val="16"/>
  </w:num>
  <w:num w:numId="12" w16cid:durableId="1115707808">
    <w:abstractNumId w:val="9"/>
  </w:num>
  <w:num w:numId="13" w16cid:durableId="866218821">
    <w:abstractNumId w:val="8"/>
  </w:num>
  <w:num w:numId="14" w16cid:durableId="585920548">
    <w:abstractNumId w:val="14"/>
  </w:num>
  <w:num w:numId="15" w16cid:durableId="500781329">
    <w:abstractNumId w:val="15"/>
  </w:num>
  <w:num w:numId="16" w16cid:durableId="1918124238">
    <w:abstractNumId w:val="12"/>
  </w:num>
  <w:num w:numId="17" w16cid:durableId="91154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47524"/>
    <w:rsid w:val="00076221"/>
    <w:rsid w:val="00092342"/>
    <w:rsid w:val="000934ED"/>
    <w:rsid w:val="000B58B1"/>
    <w:rsid w:val="000B6F65"/>
    <w:rsid w:val="000C478D"/>
    <w:rsid w:val="000E3D1A"/>
    <w:rsid w:val="000F08DA"/>
    <w:rsid w:val="000F698D"/>
    <w:rsid w:val="00104C14"/>
    <w:rsid w:val="00106243"/>
    <w:rsid w:val="00113B20"/>
    <w:rsid w:val="001230BF"/>
    <w:rsid w:val="00125B14"/>
    <w:rsid w:val="001552BC"/>
    <w:rsid w:val="00165627"/>
    <w:rsid w:val="001D535E"/>
    <w:rsid w:val="001F256E"/>
    <w:rsid w:val="001F4328"/>
    <w:rsid w:val="001F7D87"/>
    <w:rsid w:val="0020428D"/>
    <w:rsid w:val="00212DFF"/>
    <w:rsid w:val="002203D7"/>
    <w:rsid w:val="00247046"/>
    <w:rsid w:val="002635BB"/>
    <w:rsid w:val="00270001"/>
    <w:rsid w:val="002B06AC"/>
    <w:rsid w:val="002C551B"/>
    <w:rsid w:val="002E73A7"/>
    <w:rsid w:val="002F3870"/>
    <w:rsid w:val="0031533D"/>
    <w:rsid w:val="003363FB"/>
    <w:rsid w:val="00345D17"/>
    <w:rsid w:val="003473F7"/>
    <w:rsid w:val="00350FAB"/>
    <w:rsid w:val="003655EA"/>
    <w:rsid w:val="00374580"/>
    <w:rsid w:val="00374D2F"/>
    <w:rsid w:val="004062A9"/>
    <w:rsid w:val="00411CDF"/>
    <w:rsid w:val="00414299"/>
    <w:rsid w:val="00427546"/>
    <w:rsid w:val="00431A07"/>
    <w:rsid w:val="00473269"/>
    <w:rsid w:val="004B069B"/>
    <w:rsid w:val="004B6131"/>
    <w:rsid w:val="004E0F71"/>
    <w:rsid w:val="00545A55"/>
    <w:rsid w:val="00573CF6"/>
    <w:rsid w:val="005762A5"/>
    <w:rsid w:val="00577480"/>
    <w:rsid w:val="00591CBA"/>
    <w:rsid w:val="005B538B"/>
    <w:rsid w:val="005D49CD"/>
    <w:rsid w:val="005D4F27"/>
    <w:rsid w:val="005F2147"/>
    <w:rsid w:val="005F308F"/>
    <w:rsid w:val="005F6151"/>
    <w:rsid w:val="00603DF9"/>
    <w:rsid w:val="00617F99"/>
    <w:rsid w:val="00636251"/>
    <w:rsid w:val="00685C83"/>
    <w:rsid w:val="006C0B77"/>
    <w:rsid w:val="00712070"/>
    <w:rsid w:val="00725794"/>
    <w:rsid w:val="00725CEA"/>
    <w:rsid w:val="007267C6"/>
    <w:rsid w:val="00756902"/>
    <w:rsid w:val="00766DA6"/>
    <w:rsid w:val="0077433F"/>
    <w:rsid w:val="00796CF5"/>
    <w:rsid w:val="007C672D"/>
    <w:rsid w:val="007C675C"/>
    <w:rsid w:val="007D06BB"/>
    <w:rsid w:val="00822E23"/>
    <w:rsid w:val="008242FF"/>
    <w:rsid w:val="008508A9"/>
    <w:rsid w:val="00867F74"/>
    <w:rsid w:val="00870751"/>
    <w:rsid w:val="0089421F"/>
    <w:rsid w:val="008B6750"/>
    <w:rsid w:val="0091756E"/>
    <w:rsid w:val="00922C48"/>
    <w:rsid w:val="00925A0B"/>
    <w:rsid w:val="009330FF"/>
    <w:rsid w:val="00956FCE"/>
    <w:rsid w:val="00970148"/>
    <w:rsid w:val="00997016"/>
    <w:rsid w:val="009F658A"/>
    <w:rsid w:val="00A22C6E"/>
    <w:rsid w:val="00A26C1E"/>
    <w:rsid w:val="00A276AD"/>
    <w:rsid w:val="00A30F04"/>
    <w:rsid w:val="00A426AB"/>
    <w:rsid w:val="00AF0FAD"/>
    <w:rsid w:val="00AF3977"/>
    <w:rsid w:val="00B317FB"/>
    <w:rsid w:val="00B36CE0"/>
    <w:rsid w:val="00B41076"/>
    <w:rsid w:val="00B90D60"/>
    <w:rsid w:val="00B915B7"/>
    <w:rsid w:val="00BF1863"/>
    <w:rsid w:val="00BF65AF"/>
    <w:rsid w:val="00C3141D"/>
    <w:rsid w:val="00C333DB"/>
    <w:rsid w:val="00C452EA"/>
    <w:rsid w:val="00C53F1E"/>
    <w:rsid w:val="00C6482F"/>
    <w:rsid w:val="00C86ED6"/>
    <w:rsid w:val="00C9404C"/>
    <w:rsid w:val="00C96ACE"/>
    <w:rsid w:val="00CB6550"/>
    <w:rsid w:val="00CF451E"/>
    <w:rsid w:val="00D03570"/>
    <w:rsid w:val="00D300DE"/>
    <w:rsid w:val="00D6295F"/>
    <w:rsid w:val="00D62B18"/>
    <w:rsid w:val="00D77434"/>
    <w:rsid w:val="00D813A3"/>
    <w:rsid w:val="00D97D96"/>
    <w:rsid w:val="00DA013B"/>
    <w:rsid w:val="00DB3DF0"/>
    <w:rsid w:val="00E209C8"/>
    <w:rsid w:val="00E35982"/>
    <w:rsid w:val="00E371A1"/>
    <w:rsid w:val="00E5292D"/>
    <w:rsid w:val="00E624F4"/>
    <w:rsid w:val="00E87718"/>
    <w:rsid w:val="00E909F0"/>
    <w:rsid w:val="00EA59DF"/>
    <w:rsid w:val="00EE4070"/>
    <w:rsid w:val="00EE6F06"/>
    <w:rsid w:val="00F033A9"/>
    <w:rsid w:val="00F12C76"/>
    <w:rsid w:val="00F15E91"/>
    <w:rsid w:val="00F22507"/>
    <w:rsid w:val="00F622BD"/>
    <w:rsid w:val="00F65D75"/>
    <w:rsid w:val="00F67722"/>
    <w:rsid w:val="00FB16A8"/>
    <w:rsid w:val="00FC5873"/>
    <w:rsid w:val="00FF1B7D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1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E62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12557527/introducerea-%c3%aentregilor-%c3%aen-frac%c8%9bie" TargetMode="External"/><Relationship Id="rId13" Type="http://schemas.openxmlformats.org/officeDocument/2006/relationships/hyperlink" Target="https://wordwall.net/ro/resource/24628739/compararea-frac%C8%9Biilor-cu-acela%C8%99i-numitor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7-14T11:27:00Z</dcterms:created>
  <dcterms:modified xsi:type="dcterms:W3CDTF">2024-08-18T15:53:00Z</dcterms:modified>
</cp:coreProperties>
</file>